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337C" w14:textId="7043662D" w:rsidR="008C5FF1" w:rsidRPr="006A394B" w:rsidRDefault="008C5FF1" w:rsidP="006A394B">
      <w:pPr>
        <w:pStyle w:val="Heading1"/>
        <w:jc w:val="center"/>
        <w:rPr>
          <w:b/>
          <w:bCs/>
          <w:szCs w:val="22"/>
          <w:u w:val="none"/>
        </w:rPr>
      </w:pPr>
      <w:bookmarkStart w:id="0" w:name="_Toc286328876"/>
      <w:r w:rsidRPr="006A394B">
        <w:rPr>
          <w:b/>
          <w:u w:val="none"/>
        </w:rPr>
        <w:t>AR</w:t>
      </w:r>
      <w:r w:rsidR="00BF7CB3" w:rsidRPr="006A394B">
        <w:rPr>
          <w:b/>
          <w:u w:val="none"/>
        </w:rPr>
        <w:t xml:space="preserve"> </w:t>
      </w:r>
      <w:bookmarkEnd w:id="0"/>
      <w:r w:rsidR="006A394B" w:rsidRPr="006A394B">
        <w:rPr>
          <w:b/>
          <w:u w:val="none"/>
        </w:rPr>
        <w:t>${AR}</w:t>
      </w:r>
      <w:r w:rsidR="00E678E2" w:rsidRPr="006A394B">
        <w:rPr>
          <w:b/>
          <w:u w:val="none"/>
        </w:rPr>
        <w:t xml:space="preserve">: </w:t>
      </w:r>
      <w:r w:rsidR="00B4425E" w:rsidRPr="006A394B">
        <w:rPr>
          <w:b/>
          <w:u w:val="none"/>
        </w:rPr>
        <w:t>I</w:t>
      </w:r>
      <w:r w:rsidR="0052265C" w:rsidRPr="006A394B">
        <w:rPr>
          <w:b/>
          <w:u w:val="none"/>
        </w:rPr>
        <w:t xml:space="preserve">nstall </w:t>
      </w:r>
      <w:r w:rsidR="00CF7412" w:rsidRPr="006A394B">
        <w:rPr>
          <w:b/>
          <w:u w:val="none"/>
        </w:rPr>
        <w:t>Programmable</w:t>
      </w:r>
      <w:r w:rsidR="00C10150" w:rsidRPr="006A394B">
        <w:rPr>
          <w:b/>
          <w:u w:val="none"/>
        </w:rPr>
        <w:t xml:space="preserve"> Thermostats</w:t>
      </w:r>
      <w:r w:rsidR="0052265C" w:rsidRPr="006A394B">
        <w:rPr>
          <w:b/>
          <w:u w:val="none"/>
        </w:rPr>
        <w:t xml:space="preserve"> </w:t>
      </w:r>
      <w:r w:rsidR="00AA054D" w:rsidRPr="006A394B">
        <w:rPr>
          <w:b/>
          <w:u w:val="none"/>
        </w:rPr>
        <w:t>in</w:t>
      </w:r>
      <w:r w:rsidR="0052265C" w:rsidRPr="006A394B">
        <w:rPr>
          <w:b/>
          <w:u w:val="none"/>
        </w:rPr>
        <w:t xml:space="preserve"> </w:t>
      </w:r>
      <w:r w:rsidR="001E57A6">
        <w:rPr>
          <w:b/>
          <w:u w:val="none"/>
        </w:rPr>
        <w:t>${AREA}</w:t>
      </w:r>
    </w:p>
    <w:p w14:paraId="51BA00C0" w14:textId="77777777" w:rsidR="008C5FF1" w:rsidRPr="0055640C" w:rsidRDefault="008C5FF1" w:rsidP="006A394B">
      <w:pPr>
        <w:pStyle w:val="Heading3"/>
        <w:spacing w:before="120" w:line="360" w:lineRule="auto"/>
      </w:pPr>
      <w:r w:rsidRPr="0055640C">
        <w:t>Recommended Action</w:t>
      </w:r>
    </w:p>
    <w:p w14:paraId="1480740D" w14:textId="0CC43F6E" w:rsidR="002C05D1" w:rsidRPr="00E96F3C" w:rsidRDefault="008F6D8E" w:rsidP="008F6D8E">
      <w:pPr>
        <w:pStyle w:val="BodyTextIndent"/>
        <w:spacing w:line="360" w:lineRule="auto"/>
        <w:ind w:firstLine="0"/>
        <w:jc w:val="both"/>
      </w:pPr>
      <w:r>
        <w:tab/>
      </w:r>
      <w:r w:rsidR="002C05D1">
        <w:t xml:space="preserve">Program setback thermostats to set </w:t>
      </w:r>
      <w:r w:rsidR="00D8539C">
        <w:t>${AREA}</w:t>
      </w:r>
      <w:r w:rsidR="002C05D1">
        <w:t xml:space="preserve"> temperatures during the</w:t>
      </w:r>
      <w:r w:rsidR="002C05D1" w:rsidRPr="00E96F3C">
        <w:t xml:space="preserve"> night and on weekends.</w:t>
      </w:r>
    </w:p>
    <w:p w14:paraId="249E2D41" w14:textId="77777777" w:rsidR="008C5FF1" w:rsidRPr="0055640C" w:rsidRDefault="008C5FF1" w:rsidP="00C652A9">
      <w:pPr>
        <w:pStyle w:val="Heading3"/>
        <w:spacing w:before="120" w:after="120" w:line="360" w:lineRule="auto"/>
      </w:pPr>
      <w:r w:rsidRPr="0055640C">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8"/>
        <w:gridCol w:w="2063"/>
      </w:tblGrid>
      <w:tr w:rsidR="0041704B" w:rsidRPr="00E96F3C" w14:paraId="23E6CB57" w14:textId="77777777" w:rsidTr="00AF7625">
        <w:trPr>
          <w:trHeight w:val="322"/>
          <w:jc w:val="center"/>
        </w:trPr>
        <w:tc>
          <w:tcPr>
            <w:tcW w:w="3198" w:type="dxa"/>
            <w:vAlign w:val="center"/>
          </w:tcPr>
          <w:p w14:paraId="1659D6BF" w14:textId="77777777" w:rsidR="0041704B" w:rsidRPr="00E96F3C" w:rsidRDefault="0041704B" w:rsidP="006A394B">
            <w:pPr>
              <w:spacing w:before="60" w:after="60" w:line="276" w:lineRule="auto"/>
            </w:pPr>
            <w:r w:rsidRPr="00E96F3C">
              <w:t>Annual Cost Savings</w:t>
            </w:r>
          </w:p>
        </w:tc>
        <w:tc>
          <w:tcPr>
            <w:tcW w:w="2063" w:type="dxa"/>
            <w:vAlign w:val="center"/>
          </w:tcPr>
          <w:p w14:paraId="0F900A46" w14:textId="7C461D3A" w:rsidR="0041704B" w:rsidRPr="00E96F3C" w:rsidRDefault="006A394B" w:rsidP="006A394B">
            <w:pPr>
              <w:spacing w:before="60" w:after="60" w:line="276" w:lineRule="auto"/>
              <w:rPr>
                <w:lang w:eastAsia="zh-CN"/>
              </w:rPr>
            </w:pPr>
            <w:r>
              <w:t>${ACS}</w:t>
            </w:r>
          </w:p>
        </w:tc>
      </w:tr>
      <w:tr w:rsidR="0041704B" w:rsidRPr="00E96F3C" w14:paraId="4690F5A7" w14:textId="77777777" w:rsidTr="00AF7625">
        <w:trPr>
          <w:trHeight w:val="336"/>
          <w:jc w:val="center"/>
        </w:trPr>
        <w:tc>
          <w:tcPr>
            <w:tcW w:w="3198" w:type="dxa"/>
            <w:vAlign w:val="center"/>
          </w:tcPr>
          <w:p w14:paraId="68138D03" w14:textId="77777777" w:rsidR="0041704B" w:rsidRPr="00E96F3C" w:rsidRDefault="0041704B" w:rsidP="006A394B">
            <w:pPr>
              <w:spacing w:before="60" w:after="60" w:line="276" w:lineRule="auto"/>
            </w:pPr>
            <w:r w:rsidRPr="00E96F3C">
              <w:t>Implementation Cost</w:t>
            </w:r>
          </w:p>
        </w:tc>
        <w:tc>
          <w:tcPr>
            <w:tcW w:w="2063" w:type="dxa"/>
            <w:vAlign w:val="center"/>
          </w:tcPr>
          <w:p w14:paraId="5115A613" w14:textId="74F5C21C" w:rsidR="0041704B" w:rsidRPr="00E96F3C" w:rsidRDefault="001E57A6" w:rsidP="006A394B">
            <w:pPr>
              <w:spacing w:before="60" w:after="60" w:line="276" w:lineRule="auto"/>
              <w:rPr>
                <w:lang w:eastAsia="zh-CN"/>
              </w:rPr>
            </w:pPr>
            <w:r>
              <w:rPr>
                <w:lang w:eastAsia="zh-CN"/>
              </w:rPr>
              <w:t>${IC}</w:t>
            </w:r>
          </w:p>
        </w:tc>
      </w:tr>
      <w:tr w:rsidR="0041704B" w:rsidRPr="00E96F3C" w14:paraId="1C12514E" w14:textId="77777777" w:rsidTr="00AF7625">
        <w:trPr>
          <w:trHeight w:val="322"/>
          <w:jc w:val="center"/>
        </w:trPr>
        <w:tc>
          <w:tcPr>
            <w:tcW w:w="3198" w:type="dxa"/>
            <w:vAlign w:val="center"/>
          </w:tcPr>
          <w:p w14:paraId="422CDDD6" w14:textId="77777777" w:rsidR="0041704B" w:rsidRPr="00E96F3C" w:rsidRDefault="0041704B" w:rsidP="006A394B">
            <w:pPr>
              <w:spacing w:before="60" w:after="60" w:line="276" w:lineRule="auto"/>
            </w:pPr>
            <w:r w:rsidRPr="00E96F3C">
              <w:t>Payback Period</w:t>
            </w:r>
          </w:p>
        </w:tc>
        <w:tc>
          <w:tcPr>
            <w:tcW w:w="2063" w:type="dxa"/>
            <w:vAlign w:val="center"/>
          </w:tcPr>
          <w:p w14:paraId="4E47303C" w14:textId="514E1550" w:rsidR="0041704B" w:rsidRPr="00E96F3C" w:rsidRDefault="001E57A6" w:rsidP="006A394B">
            <w:pPr>
              <w:spacing w:before="60" w:after="60" w:line="276" w:lineRule="auto"/>
            </w:pPr>
            <w:r>
              <w:t>${PB}</w:t>
            </w:r>
          </w:p>
        </w:tc>
      </w:tr>
      <w:tr w:rsidR="0041704B" w:rsidRPr="00E96F3C" w14:paraId="034D63F2" w14:textId="77777777" w:rsidTr="00AF7625">
        <w:trPr>
          <w:trHeight w:val="336"/>
          <w:jc w:val="center"/>
        </w:trPr>
        <w:tc>
          <w:tcPr>
            <w:tcW w:w="3198" w:type="dxa"/>
            <w:vAlign w:val="center"/>
          </w:tcPr>
          <w:p w14:paraId="05C5D935" w14:textId="77777777" w:rsidR="0041704B" w:rsidRPr="00E96F3C" w:rsidRDefault="0041704B" w:rsidP="006A394B">
            <w:pPr>
              <w:spacing w:before="60" w:after="60" w:line="276" w:lineRule="auto"/>
            </w:pPr>
            <w:r>
              <w:t xml:space="preserve">Annual </w:t>
            </w:r>
            <w:r w:rsidRPr="00E96F3C">
              <w:t>Electricity</w:t>
            </w:r>
            <w:r>
              <w:t xml:space="preserve"> Savings</w:t>
            </w:r>
          </w:p>
        </w:tc>
        <w:tc>
          <w:tcPr>
            <w:tcW w:w="2063" w:type="dxa"/>
            <w:vAlign w:val="center"/>
          </w:tcPr>
          <w:p w14:paraId="122A7EC1" w14:textId="6B386D0D" w:rsidR="0041704B" w:rsidRPr="00E96F3C" w:rsidRDefault="001E57A6" w:rsidP="006A394B">
            <w:pPr>
              <w:spacing w:before="60" w:after="60" w:line="276" w:lineRule="auto"/>
            </w:pPr>
            <w:r>
              <w:t xml:space="preserve">${ES} </w:t>
            </w:r>
            <w:r w:rsidR="0041704B">
              <w:t>kWh</w:t>
            </w:r>
          </w:p>
        </w:tc>
      </w:tr>
      <w:tr w:rsidR="0041704B" w:rsidRPr="00E96F3C" w14:paraId="64F46217" w14:textId="77777777" w:rsidTr="00AF7625">
        <w:trPr>
          <w:trHeight w:val="322"/>
          <w:jc w:val="center"/>
        </w:trPr>
        <w:tc>
          <w:tcPr>
            <w:tcW w:w="3198" w:type="dxa"/>
            <w:vAlign w:val="center"/>
          </w:tcPr>
          <w:p w14:paraId="4AFFE65F" w14:textId="77777777" w:rsidR="0041704B" w:rsidRDefault="0041704B" w:rsidP="006A394B">
            <w:pPr>
              <w:spacing w:before="60" w:after="60" w:line="276" w:lineRule="auto"/>
            </w:pPr>
            <w:r>
              <w:t>Annual Natural Gas Savings</w:t>
            </w:r>
          </w:p>
        </w:tc>
        <w:tc>
          <w:tcPr>
            <w:tcW w:w="2063" w:type="dxa"/>
            <w:vAlign w:val="center"/>
          </w:tcPr>
          <w:p w14:paraId="5635B1D7" w14:textId="02BC6885" w:rsidR="0041704B" w:rsidRDefault="001E57A6" w:rsidP="006A394B">
            <w:pPr>
              <w:spacing w:before="60" w:after="60" w:line="276" w:lineRule="auto"/>
              <w:rPr>
                <w:lang w:eastAsia="zh-CN"/>
              </w:rPr>
            </w:pPr>
            <w:r>
              <w:rPr>
                <w:lang w:eastAsia="zh-CN"/>
              </w:rPr>
              <w:t>${NGS}</w:t>
            </w:r>
            <w:r w:rsidR="0041704B">
              <w:rPr>
                <w:lang w:eastAsia="zh-CN"/>
              </w:rPr>
              <w:t xml:space="preserve"> MMBtu</w:t>
            </w:r>
          </w:p>
        </w:tc>
      </w:tr>
      <w:tr w:rsidR="0041704B" w:rsidRPr="00E96F3C" w14:paraId="5D1B4ED7" w14:textId="77777777" w:rsidTr="00AF7625">
        <w:trPr>
          <w:trHeight w:val="322"/>
          <w:jc w:val="center"/>
        </w:trPr>
        <w:tc>
          <w:tcPr>
            <w:tcW w:w="3198" w:type="dxa"/>
            <w:vAlign w:val="center"/>
          </w:tcPr>
          <w:p w14:paraId="0E63F628" w14:textId="77777777" w:rsidR="0041704B" w:rsidRPr="00E96F3C" w:rsidRDefault="0041704B" w:rsidP="006A394B">
            <w:pPr>
              <w:spacing w:before="60" w:after="60" w:line="276" w:lineRule="auto"/>
            </w:pPr>
            <w:r w:rsidRPr="00E96F3C">
              <w:t>ARC Number</w:t>
            </w:r>
          </w:p>
        </w:tc>
        <w:tc>
          <w:tcPr>
            <w:tcW w:w="2063" w:type="dxa"/>
            <w:vAlign w:val="center"/>
          </w:tcPr>
          <w:p w14:paraId="2BE7224B" w14:textId="77777777" w:rsidR="0041704B" w:rsidRPr="00E96F3C" w:rsidRDefault="0041704B" w:rsidP="006A394B">
            <w:pPr>
              <w:spacing w:before="60" w:after="60" w:line="276" w:lineRule="auto"/>
            </w:pPr>
            <w:r w:rsidRPr="00E96F3C">
              <w:t>2.7261.3</w:t>
            </w:r>
          </w:p>
        </w:tc>
      </w:tr>
    </w:tbl>
    <w:p w14:paraId="346B508F" w14:textId="49B7526D" w:rsidR="008C5FF1" w:rsidRPr="006D5161" w:rsidRDefault="008C5FF1" w:rsidP="00C652A9">
      <w:pPr>
        <w:pStyle w:val="Heading3"/>
        <w:spacing w:before="240" w:line="360" w:lineRule="auto"/>
      </w:pPr>
      <w:r w:rsidRPr="0055640C">
        <w:t>Current Practice and Observations</w:t>
      </w:r>
    </w:p>
    <w:p w14:paraId="13FE54F2" w14:textId="00B17DF7" w:rsidR="008C5FF1" w:rsidRPr="0055640C" w:rsidRDefault="00392530" w:rsidP="00392530">
      <w:pPr>
        <w:pStyle w:val="BodyText"/>
      </w:pPr>
      <w:r>
        <w:tab/>
      </w:r>
      <w:r w:rsidR="00AE7645" w:rsidRPr="0055640C">
        <w:t xml:space="preserve">Comfortable temperatures are maintained within the </w:t>
      </w:r>
      <w:r w:rsidR="001E57A6">
        <w:t>${AREA}</w:t>
      </w:r>
      <w:r w:rsidR="00AE7645" w:rsidRPr="0055640C">
        <w:t xml:space="preserve"> 24 hours per day </w:t>
      </w:r>
      <w:r w:rsidR="00656183" w:rsidRPr="0055640C">
        <w:t>throughout the year.</w:t>
      </w:r>
      <w:r w:rsidR="00AE7645" w:rsidRPr="0055640C">
        <w:t xml:space="preserve"> </w:t>
      </w:r>
      <w:r w:rsidR="008C5FF1" w:rsidRPr="0055640C">
        <w:t xml:space="preserve">The office and administrative areas </w:t>
      </w:r>
      <w:r w:rsidR="00AE7645" w:rsidRPr="0055640C">
        <w:t xml:space="preserve">only </w:t>
      </w:r>
      <w:r w:rsidR="008C5FF1" w:rsidRPr="0055640C">
        <w:t xml:space="preserve">operate </w:t>
      </w:r>
      <w:r w:rsidR="001E57A6">
        <w:t>${</w:t>
      </w:r>
      <w:r w:rsidR="00B65111">
        <w:t>P</w:t>
      </w:r>
      <w:r w:rsidR="001E57A6">
        <w:t>HR}</w:t>
      </w:r>
      <w:r w:rsidR="002D0F19" w:rsidRPr="0055640C">
        <w:rPr>
          <w:lang w:eastAsia="zh-CN"/>
        </w:rPr>
        <w:t xml:space="preserve"> </w:t>
      </w:r>
      <w:r w:rsidR="008C5FF1" w:rsidRPr="0055640C">
        <w:t xml:space="preserve">hours per day, </w:t>
      </w:r>
      <w:r w:rsidR="001E57A6">
        <w:t>${</w:t>
      </w:r>
      <w:r w:rsidR="00B65111">
        <w:t>P</w:t>
      </w:r>
      <w:r w:rsidR="001E57A6">
        <w:t>DY}</w:t>
      </w:r>
      <w:r w:rsidR="008C5FF1" w:rsidRPr="0055640C">
        <w:t xml:space="preserve"> days per week. </w:t>
      </w:r>
      <w:r w:rsidR="00D22A32" w:rsidRPr="0055640C">
        <w:t>Much ene</w:t>
      </w:r>
      <w:r w:rsidR="00AE7645" w:rsidRPr="0055640C">
        <w:t xml:space="preserve">rgy is wasted maintaining the set temperatures </w:t>
      </w:r>
      <w:r w:rsidR="00D22A32" w:rsidRPr="0055640C">
        <w:t>during unoccupied hours.</w:t>
      </w:r>
    </w:p>
    <w:p w14:paraId="1F0D76F9" w14:textId="77777777" w:rsidR="008C5FF1" w:rsidRPr="0055640C" w:rsidRDefault="008C5FF1" w:rsidP="00392530">
      <w:pPr>
        <w:pStyle w:val="Heading3"/>
        <w:spacing w:before="120" w:line="360" w:lineRule="auto"/>
      </w:pPr>
      <w:r w:rsidRPr="0055640C">
        <w:t>Anticipated Savings</w:t>
      </w:r>
    </w:p>
    <w:p w14:paraId="6299E4A1" w14:textId="7291CBAB" w:rsidR="00EB4F34" w:rsidRPr="0055640C" w:rsidRDefault="00392530" w:rsidP="00392530">
      <w:pPr>
        <w:spacing w:line="360" w:lineRule="auto"/>
        <w:jc w:val="both"/>
      </w:pPr>
      <w:r>
        <w:tab/>
      </w:r>
      <w:r w:rsidR="004A494A">
        <w:t>&lt;COOL&gt;</w:t>
      </w:r>
      <w:r w:rsidR="00D22A32" w:rsidRPr="0055640C">
        <w:t xml:space="preserve">For the office area, there </w:t>
      </w:r>
      <w:r w:rsidR="00DE028C">
        <w:t xml:space="preserve">are </w:t>
      </w:r>
      <w:r w:rsidR="00B80E14">
        <w:t xml:space="preserve">about </w:t>
      </w:r>
      <w:r w:rsidR="001E57A6">
        <w:t>${</w:t>
      </w:r>
      <w:r w:rsidR="00011F02">
        <w:t>TON</w:t>
      </w:r>
      <w:r w:rsidR="001E57A6">
        <w:t>}</w:t>
      </w:r>
      <w:r w:rsidR="00B80E14">
        <w:t xml:space="preserve"> </w:t>
      </w:r>
      <w:r w:rsidR="005A4DF1">
        <w:t>refrigeration tons</w:t>
      </w:r>
      <w:r w:rsidR="00DE028C">
        <w:t xml:space="preserve"> </w:t>
      </w:r>
      <w:r w:rsidR="001E57A6">
        <w:t xml:space="preserve">of </w:t>
      </w:r>
      <w:r w:rsidR="00D32061">
        <w:t>HV</w:t>
      </w:r>
      <w:r w:rsidR="001E57A6">
        <w:t xml:space="preserve">AC units </w:t>
      </w:r>
      <w:r w:rsidR="00DE028C">
        <w:t xml:space="preserve">that can be on </w:t>
      </w:r>
      <w:r w:rsidR="00E71846">
        <w:t xml:space="preserve">programmable </w:t>
      </w:r>
      <w:r w:rsidR="00DE028C">
        <w:t xml:space="preserve">thermostat. </w:t>
      </w:r>
      <w:r w:rsidR="00D32061">
        <w:t>&lt;/COOL&gt;</w:t>
      </w:r>
      <w:r w:rsidR="008C5FF1" w:rsidRPr="0055640C">
        <w:t xml:space="preserve">It is proposed that the </w:t>
      </w:r>
      <w:r w:rsidR="00AE7645" w:rsidRPr="0055640C">
        <w:t>thermostats</w:t>
      </w:r>
      <w:r w:rsidR="008C5FF1" w:rsidRPr="0055640C">
        <w:t xml:space="preserve"> in the office and administrative </w:t>
      </w:r>
      <w:r w:rsidR="00787B92" w:rsidRPr="0055640C">
        <w:t>areas be</w:t>
      </w:r>
      <w:r w:rsidR="007C03CE" w:rsidRPr="0055640C">
        <w:t xml:space="preserve"> programmed to</w:t>
      </w:r>
      <w:r w:rsidR="008C5FF1" w:rsidRPr="0055640C">
        <w:t xml:space="preserve"> set</w:t>
      </w:r>
      <w:r w:rsidR="006E75A5" w:rsidRPr="0055640C">
        <w:t xml:space="preserve"> </w:t>
      </w:r>
      <w:r w:rsidR="008C5FF1" w:rsidRPr="0055640C">
        <w:t>back temperature</w:t>
      </w:r>
      <w:r w:rsidR="007C03CE" w:rsidRPr="0055640C">
        <w:t xml:space="preserve"> </w:t>
      </w:r>
      <w:r w:rsidR="006E75A5" w:rsidRPr="0055640C">
        <w:t>during the</w:t>
      </w:r>
      <w:r w:rsidR="008C5FF1" w:rsidRPr="0055640C">
        <w:t xml:space="preserve"> night and on weekends</w:t>
      </w:r>
      <w:r w:rsidR="00D22A32" w:rsidRPr="0055640C">
        <w:t xml:space="preserve"> to save energy</w:t>
      </w:r>
      <w:r w:rsidR="008C5FF1" w:rsidRPr="0055640C">
        <w:t xml:space="preserve">. </w:t>
      </w:r>
      <w:r w:rsidR="00D22A32" w:rsidRPr="0055640C">
        <w:t>Timer based thermostats</w:t>
      </w:r>
      <w:r w:rsidR="008C5FF1" w:rsidRPr="0055640C">
        <w:t xml:space="preserve"> could turn down the </w:t>
      </w:r>
      <w:r w:rsidR="00D32061">
        <w:t>HV</w:t>
      </w:r>
      <w:r w:rsidR="008C5FF1" w:rsidRPr="0055640C">
        <w:t xml:space="preserve">AC units to a very low load when no one is in these areas and turn up the </w:t>
      </w:r>
      <w:r w:rsidR="00D32061">
        <w:t>HV</w:t>
      </w:r>
      <w:r w:rsidR="008C5FF1" w:rsidRPr="0055640C">
        <w:t>AC units one hour before the start of the workday.</w:t>
      </w:r>
      <w:r w:rsidR="00D22A32" w:rsidRPr="0055640C">
        <w:t xml:space="preserve"> Installation costs are generally low for these units</w:t>
      </w:r>
      <w:r w:rsidR="006E75A5" w:rsidRPr="0055640C">
        <w:t>,</w:t>
      </w:r>
      <w:r w:rsidR="00D22A32" w:rsidRPr="0055640C">
        <w:t xml:space="preserve"> since only the thermostat</w:t>
      </w:r>
      <w:r w:rsidR="006E75A5" w:rsidRPr="0055640C">
        <w:t>(s)</w:t>
      </w:r>
      <w:r w:rsidR="00D22A32" w:rsidRPr="0055640C">
        <w:t xml:space="preserve"> on the wall need</w:t>
      </w:r>
      <w:r w:rsidR="006E75A5" w:rsidRPr="0055640C">
        <w:t xml:space="preserve"> to</w:t>
      </w:r>
      <w:r w:rsidR="00D22A32" w:rsidRPr="0055640C">
        <w:t xml:space="preserve"> be updated.</w:t>
      </w:r>
    </w:p>
    <w:p w14:paraId="5E69A491" w14:textId="2280CDDD" w:rsidR="000D3D41" w:rsidRPr="006D5161" w:rsidRDefault="008E6CF7" w:rsidP="00392530">
      <w:pPr>
        <w:pStyle w:val="Heading3"/>
        <w:spacing w:before="120" w:line="360" w:lineRule="auto"/>
      </w:pPr>
      <w:r>
        <w:t>&lt;COOL&gt;</w:t>
      </w:r>
      <w:r w:rsidR="00455D4B" w:rsidRPr="0055640C">
        <w:t>Savings from</w:t>
      </w:r>
      <w:r w:rsidR="00A7145E" w:rsidRPr="0055640C">
        <w:t xml:space="preserve"> </w:t>
      </w:r>
      <w:r w:rsidR="008C5FF1" w:rsidRPr="0055640C">
        <w:t xml:space="preserve">Setback Temperature </w:t>
      </w:r>
      <w:r w:rsidR="002154F7" w:rsidRPr="0055640C">
        <w:t xml:space="preserve">during the </w:t>
      </w:r>
      <w:r w:rsidR="00F86EE9" w:rsidRPr="0055640C">
        <w:t>Cooling</w:t>
      </w:r>
      <w:r w:rsidR="002154F7" w:rsidRPr="0055640C">
        <w:t xml:space="preserve"> Season</w:t>
      </w:r>
    </w:p>
    <w:p w14:paraId="756D1F79" w14:textId="4C8C269B" w:rsidR="004E3191" w:rsidRDefault="00392530" w:rsidP="003A3423">
      <w:pPr>
        <w:pStyle w:val="BodyTextIndent"/>
        <w:spacing w:line="360" w:lineRule="auto"/>
        <w:ind w:firstLine="0"/>
        <w:rPr>
          <w:bCs/>
        </w:rPr>
      </w:pPr>
      <w:r>
        <w:rPr>
          <w:bCs/>
        </w:rPr>
        <w:tab/>
      </w:r>
      <w:r w:rsidR="004E3191" w:rsidRPr="004E3191">
        <w:rPr>
          <w:bCs/>
        </w:rPr>
        <w:t xml:space="preserve">Estimates for current consumption and costs are based upon the number of cooling degree </w:t>
      </w:r>
      <w:r w:rsidR="001E57A6">
        <w:rPr>
          <w:bCs/>
        </w:rPr>
        <w:t>hours</w:t>
      </w:r>
      <w:r w:rsidR="004E3191" w:rsidRPr="004E3191">
        <w:rPr>
          <w:bCs/>
        </w:rPr>
        <w:t xml:space="preserve">, and an estimate of the energy required to hold one degree of difference. One cooling degree </w:t>
      </w:r>
      <w:r w:rsidR="001E57A6">
        <w:rPr>
          <w:bCs/>
        </w:rPr>
        <w:t>hour</w:t>
      </w:r>
      <w:r w:rsidR="004E3191" w:rsidRPr="004E3191">
        <w:rPr>
          <w:bCs/>
        </w:rPr>
        <w:t xml:space="preserve"> in this instance is defined as one degree of temperature difference held </w:t>
      </w:r>
      <w:r w:rsidR="004E3191" w:rsidRPr="004E3191">
        <w:rPr>
          <w:bCs/>
        </w:rPr>
        <w:lastRenderedPageBreak/>
        <w:t xml:space="preserve">between indoors and outdoors for the duration of one </w:t>
      </w:r>
      <w:r w:rsidR="001E57A6">
        <w:rPr>
          <w:bCs/>
        </w:rPr>
        <w:t>hour</w:t>
      </w:r>
      <w:r w:rsidR="004E3191" w:rsidRPr="004E3191">
        <w:rPr>
          <w:bCs/>
        </w:rPr>
        <w:t xml:space="preserve">.  Estimates for energy conservation are based upon the number of </w:t>
      </w:r>
      <w:r w:rsidR="001E57A6">
        <w:rPr>
          <w:bCs/>
        </w:rPr>
        <w:t>cooling</w:t>
      </w:r>
      <w:r w:rsidR="004E3191" w:rsidRPr="004E3191">
        <w:rPr>
          <w:bCs/>
        </w:rPr>
        <w:t xml:space="preserve"> degree </w:t>
      </w:r>
      <w:r w:rsidR="001E57A6">
        <w:rPr>
          <w:bCs/>
        </w:rPr>
        <w:t>hours</w:t>
      </w:r>
      <w:r w:rsidR="004E3191" w:rsidRPr="004E3191">
        <w:rPr>
          <w:bCs/>
        </w:rPr>
        <w:t xml:space="preserve"> saved. Our calculations take into </w:t>
      </w:r>
      <w:r w:rsidR="0030223F">
        <w:rPr>
          <w:bCs/>
        </w:rPr>
        <w:t>consideration</w:t>
      </w:r>
      <w:r w:rsidR="004E3191" w:rsidRPr="004E3191">
        <w:rPr>
          <w:bCs/>
        </w:rPr>
        <w:t xml:space="preserve"> the actual set temperature and hours of the day that the facility is occupied. Historical local temperature data is also used to estimate </w:t>
      </w:r>
      <w:r w:rsidR="001E57A6">
        <w:rPr>
          <w:bCs/>
        </w:rPr>
        <w:t>hourly</w:t>
      </w:r>
      <w:r w:rsidR="004E3191" w:rsidRPr="004E3191">
        <w:rPr>
          <w:bCs/>
        </w:rPr>
        <w:t xml:space="preserve"> temperature profiles. The following calculates the </w:t>
      </w:r>
      <w:r w:rsidR="00DD162B">
        <w:rPr>
          <w:rFonts w:hint="eastAsia"/>
          <w:bCs/>
          <w:lang w:eastAsia="zh-CN"/>
        </w:rPr>
        <w:t>power</w:t>
      </w:r>
      <w:r w:rsidR="00DD162B">
        <w:rPr>
          <w:bCs/>
          <w:lang w:eastAsia="zh-CN"/>
        </w:rPr>
        <w:t xml:space="preserve"> draw</w:t>
      </w:r>
      <w:r w:rsidR="009148E2">
        <w:rPr>
          <w:bCs/>
          <w:lang w:eastAsia="zh-CN"/>
        </w:rPr>
        <w:t xml:space="preserve">, </w:t>
      </w:r>
      <w:r w:rsidR="00DD162B">
        <w:rPr>
          <w:bCs/>
          <w:lang w:eastAsia="zh-CN"/>
        </w:rPr>
        <w:t>PD</w:t>
      </w:r>
      <w:r w:rsidR="009148E2">
        <w:rPr>
          <w:bCs/>
          <w:lang w:eastAsia="zh-CN"/>
        </w:rPr>
        <w:t xml:space="preserve">, </w:t>
      </w:r>
      <w:r w:rsidR="00DD162B">
        <w:rPr>
          <w:bCs/>
          <w:lang w:eastAsia="zh-CN"/>
        </w:rPr>
        <w:t>of the HVAC system</w:t>
      </w:r>
      <w:r w:rsidR="004E3191" w:rsidRPr="004E3191">
        <w:rPr>
          <w:bCs/>
        </w:rPr>
        <w:t>:</w:t>
      </w:r>
    </w:p>
    <w:p w14:paraId="3089A78E" w14:textId="42E3B9CD" w:rsidR="00DD162B" w:rsidRDefault="00DD162B" w:rsidP="003A3423">
      <w:pPr>
        <w:pStyle w:val="BodyTextIndent"/>
        <w:spacing w:line="360" w:lineRule="auto"/>
        <w:ind w:firstLine="0"/>
        <w:rPr>
          <w:bCs/>
        </w:rPr>
      </w:pPr>
      <w:r>
        <w:rPr>
          <w:bCs/>
        </w:rPr>
        <w:tab/>
      </w:r>
      <w:r w:rsidRPr="00DD162B">
        <w:rPr>
          <w:bCs/>
        </w:rPr>
        <w:t>P</w:t>
      </w:r>
      <w:r>
        <w:rPr>
          <w:bCs/>
        </w:rPr>
        <w:t>D</w:t>
      </w:r>
      <w:r w:rsidRPr="00DD162B">
        <w:rPr>
          <w:bCs/>
        </w:rPr>
        <w:tab/>
        <w:t xml:space="preserve">= </w:t>
      </w:r>
      <w:r>
        <w:rPr>
          <w:bCs/>
        </w:rPr>
        <w:t>TON</w:t>
      </w:r>
      <w:r w:rsidRPr="00DD162B">
        <w:rPr>
          <w:bCs/>
        </w:rPr>
        <w:t xml:space="preserve"> ×</w:t>
      </w:r>
      <w:r>
        <w:rPr>
          <w:bCs/>
        </w:rPr>
        <w:t xml:space="preserve"> C</w:t>
      </w:r>
      <w:r w:rsidRPr="00DD162B">
        <w:rPr>
          <w:bCs/>
          <w:vertAlign w:val="subscript"/>
        </w:rPr>
        <w:t>1</w:t>
      </w:r>
      <w:r w:rsidRPr="00DD162B">
        <w:rPr>
          <w:bCs/>
        </w:rPr>
        <w:t xml:space="preserve"> × LF</w:t>
      </w:r>
      <w:r>
        <w:rPr>
          <w:bCs/>
        </w:rPr>
        <w:t xml:space="preserve"> / (</w:t>
      </w:r>
      <w:r w:rsidRPr="00DD162B">
        <w:rPr>
          <w:bCs/>
        </w:rPr>
        <w:t>EER ×</w:t>
      </w:r>
      <w:r>
        <w:rPr>
          <w:bCs/>
        </w:rPr>
        <w:t xml:space="preserve"> C</w:t>
      </w:r>
      <w:r>
        <w:rPr>
          <w:bCs/>
          <w:vertAlign w:val="subscript"/>
        </w:rPr>
        <w:t>2</w:t>
      </w:r>
      <w:r>
        <w:rPr>
          <w:bCs/>
        </w:rPr>
        <w:t>)</w:t>
      </w:r>
    </w:p>
    <w:p w14:paraId="6FEECF2C" w14:textId="49C34E0F" w:rsidR="00DD162B" w:rsidRDefault="00C35673" w:rsidP="003A3423">
      <w:pPr>
        <w:pStyle w:val="BodyTextIndent"/>
        <w:spacing w:line="360" w:lineRule="auto"/>
        <w:ind w:firstLine="0"/>
        <w:rPr>
          <w:bCs/>
        </w:rPr>
      </w:pPr>
      <w:proofErr w:type="gramStart"/>
      <w:r>
        <w:rPr>
          <w:bCs/>
        </w:rPr>
        <w:t>w</w:t>
      </w:r>
      <w:r w:rsidR="00DD162B">
        <w:rPr>
          <w:bCs/>
        </w:rPr>
        <w:t>here</w:t>
      </w:r>
      <w:proofErr w:type="gramEnd"/>
      <w:r>
        <w:rPr>
          <w:bCs/>
        </w:rPr>
        <w:t>,</w:t>
      </w:r>
    </w:p>
    <w:p w14:paraId="3C49AB10" w14:textId="53243302" w:rsidR="00DD162B" w:rsidRDefault="00DD162B" w:rsidP="003A3423">
      <w:pPr>
        <w:pStyle w:val="BodyTextIndent"/>
        <w:spacing w:line="360" w:lineRule="auto"/>
        <w:ind w:firstLine="0"/>
        <w:rPr>
          <w:bCs/>
        </w:rPr>
      </w:pPr>
      <w:r>
        <w:rPr>
          <w:bCs/>
        </w:rPr>
        <w:tab/>
        <w:t xml:space="preserve">TON </w:t>
      </w:r>
      <w:r>
        <w:rPr>
          <w:bCs/>
        </w:rPr>
        <w:tab/>
        <w:t>= HVAC size; ${TON} tons</w:t>
      </w:r>
    </w:p>
    <w:p w14:paraId="1C53613D" w14:textId="59BCCE52" w:rsidR="00DD162B" w:rsidRPr="00DD162B" w:rsidRDefault="00DD162B" w:rsidP="003A3423">
      <w:pPr>
        <w:pStyle w:val="BodyTextIndent"/>
        <w:spacing w:line="360" w:lineRule="auto"/>
        <w:ind w:firstLine="0"/>
        <w:rPr>
          <w:bCs/>
        </w:rPr>
      </w:pPr>
      <w:r>
        <w:rPr>
          <w:bCs/>
        </w:rPr>
        <w:tab/>
        <w:t>C</w:t>
      </w:r>
      <w:r w:rsidRPr="00DD162B">
        <w:rPr>
          <w:bCs/>
          <w:vertAlign w:val="subscript"/>
        </w:rPr>
        <w:t>1</w:t>
      </w:r>
      <w:r>
        <w:rPr>
          <w:bCs/>
        </w:rPr>
        <w:tab/>
        <w:t xml:space="preserve">= Conversion constant; </w:t>
      </w:r>
      <w:r w:rsidRPr="00DD162B">
        <w:rPr>
          <w:bCs/>
        </w:rPr>
        <w:t>12,000 B</w:t>
      </w:r>
      <w:r w:rsidR="00C11797">
        <w:rPr>
          <w:bCs/>
        </w:rPr>
        <w:t>tu</w:t>
      </w:r>
      <w:r>
        <w:rPr>
          <w:bCs/>
        </w:rPr>
        <w:t>/h</w:t>
      </w:r>
      <w:r w:rsidR="00507D77">
        <w:rPr>
          <w:bCs/>
        </w:rPr>
        <w:t>r/ton</w:t>
      </w:r>
    </w:p>
    <w:p w14:paraId="621CF985" w14:textId="343A20F5" w:rsidR="003A3423" w:rsidRDefault="003A3423" w:rsidP="003A3423">
      <w:pPr>
        <w:pStyle w:val="BodyTextIndent"/>
        <w:spacing w:line="360" w:lineRule="auto"/>
        <w:ind w:firstLine="0"/>
        <w:rPr>
          <w:bCs/>
        </w:rPr>
      </w:pPr>
      <w:r>
        <w:rPr>
          <w:bCs/>
        </w:rPr>
        <w:tab/>
      </w:r>
      <w:r w:rsidR="00DD162B" w:rsidRPr="00DD162B">
        <w:rPr>
          <w:bCs/>
        </w:rPr>
        <w:t>LF</w:t>
      </w:r>
      <w:r w:rsidR="00DD162B" w:rsidRPr="00DD162B">
        <w:rPr>
          <w:bCs/>
        </w:rPr>
        <w:tab/>
        <w:t xml:space="preserve">= Load Factor; to represent oversized equipment and the capabilities of the non-programmed thermostat to throttle back load, where the building envelope is approximated assuming the system is designed to keep the building cool on the hottest day of the year with a factor of safety. </w:t>
      </w:r>
      <w:r w:rsidR="006623F7">
        <w:rPr>
          <w:bCs/>
        </w:rPr>
        <w:t>${LF}</w:t>
      </w:r>
    </w:p>
    <w:p w14:paraId="5CF64133" w14:textId="5FE1B327" w:rsidR="00DD162B" w:rsidRDefault="003A3423" w:rsidP="003A3423">
      <w:pPr>
        <w:pStyle w:val="BodyTextIndent"/>
        <w:spacing w:line="360" w:lineRule="auto"/>
        <w:ind w:firstLine="0"/>
        <w:rPr>
          <w:bCs/>
        </w:rPr>
      </w:pPr>
      <w:r>
        <w:rPr>
          <w:bCs/>
        </w:rPr>
        <w:tab/>
      </w:r>
      <w:r w:rsidR="00DD162B" w:rsidRPr="00DD162B">
        <w:rPr>
          <w:bCs/>
        </w:rPr>
        <w:t>EER</w:t>
      </w:r>
      <w:r w:rsidR="00DD162B" w:rsidRPr="00DD162B">
        <w:rPr>
          <w:bCs/>
        </w:rPr>
        <w:tab/>
        <w:t>= Energy Efficiency Ratio</w:t>
      </w:r>
      <w:r w:rsidR="001A6623">
        <w:rPr>
          <w:bCs/>
        </w:rPr>
        <w:t>;</w:t>
      </w:r>
      <w:r w:rsidR="00DD162B" w:rsidRPr="00DD162B">
        <w:rPr>
          <w:bCs/>
        </w:rPr>
        <w:t xml:space="preserve"> </w:t>
      </w:r>
      <w:r w:rsidR="00D51DEF">
        <w:rPr>
          <w:bCs/>
        </w:rPr>
        <w:t xml:space="preserve">${EER} </w:t>
      </w:r>
      <w:r w:rsidR="00DD162B" w:rsidRPr="00DD162B">
        <w:rPr>
          <w:bCs/>
        </w:rPr>
        <w:t>B</w:t>
      </w:r>
      <w:r w:rsidR="00C11797">
        <w:rPr>
          <w:bCs/>
        </w:rPr>
        <w:t>tu</w:t>
      </w:r>
      <w:r w:rsidR="00DD162B" w:rsidRPr="00DD162B">
        <w:rPr>
          <w:bCs/>
        </w:rPr>
        <w:t>/hr/W</w:t>
      </w:r>
    </w:p>
    <w:p w14:paraId="5C77CA43" w14:textId="5F742886" w:rsidR="006623F7" w:rsidRDefault="006623F7" w:rsidP="003A3423">
      <w:pPr>
        <w:pStyle w:val="BodyTextIndent"/>
        <w:spacing w:line="360" w:lineRule="auto"/>
        <w:ind w:firstLine="0"/>
        <w:rPr>
          <w:bCs/>
        </w:rPr>
      </w:pPr>
      <w:r>
        <w:rPr>
          <w:bCs/>
        </w:rPr>
        <w:tab/>
        <w:t>C</w:t>
      </w:r>
      <w:r w:rsidRPr="00DF18AE">
        <w:rPr>
          <w:bCs/>
          <w:vertAlign w:val="subscript"/>
        </w:rPr>
        <w:t>2</w:t>
      </w:r>
      <w:r>
        <w:rPr>
          <w:bCs/>
        </w:rPr>
        <w:tab/>
        <w:t>= Conversion constant; 1,000 W/kW</w:t>
      </w:r>
    </w:p>
    <w:p w14:paraId="7C858993" w14:textId="25F3EECF" w:rsidR="00926994" w:rsidRDefault="00507D77" w:rsidP="003A3423">
      <w:pPr>
        <w:pStyle w:val="BodyTextIndent"/>
        <w:spacing w:line="360" w:lineRule="auto"/>
        <w:ind w:firstLine="0"/>
        <w:rPr>
          <w:bCs/>
        </w:rPr>
      </w:pPr>
      <w:r>
        <w:rPr>
          <w:bCs/>
        </w:rPr>
        <w:tab/>
        <w:t>PD</w:t>
      </w:r>
      <w:r>
        <w:rPr>
          <w:bCs/>
        </w:rPr>
        <w:tab/>
        <w:t>= ${T</w:t>
      </w:r>
      <w:r w:rsidR="00BC356A">
        <w:rPr>
          <w:bCs/>
        </w:rPr>
        <w:t>ON</w:t>
      </w:r>
      <w:r>
        <w:rPr>
          <w:bCs/>
        </w:rPr>
        <w:t xml:space="preserve">} ton </w:t>
      </w:r>
      <w:r w:rsidRPr="00DD162B">
        <w:rPr>
          <w:bCs/>
        </w:rPr>
        <w:t>×</w:t>
      </w:r>
      <w:r>
        <w:rPr>
          <w:bCs/>
        </w:rPr>
        <w:t xml:space="preserve"> </w:t>
      </w:r>
      <w:r w:rsidRPr="00DD162B">
        <w:rPr>
          <w:bCs/>
        </w:rPr>
        <w:t>12,000 B</w:t>
      </w:r>
      <w:r w:rsidR="00C11797">
        <w:rPr>
          <w:bCs/>
        </w:rPr>
        <w:t>tu</w:t>
      </w:r>
      <w:r>
        <w:rPr>
          <w:bCs/>
        </w:rPr>
        <w:t>/hr/ton</w:t>
      </w:r>
      <w:r w:rsidRPr="00DD162B">
        <w:rPr>
          <w:bCs/>
        </w:rPr>
        <w:t xml:space="preserve"> × </w:t>
      </w:r>
      <w:r>
        <w:rPr>
          <w:bCs/>
        </w:rPr>
        <w:t>${LF} / (${</w:t>
      </w:r>
      <w:r w:rsidRPr="00DD162B">
        <w:rPr>
          <w:bCs/>
        </w:rPr>
        <w:t>EER</w:t>
      </w:r>
      <w:r>
        <w:rPr>
          <w:bCs/>
        </w:rPr>
        <w:t>}</w:t>
      </w:r>
      <w:r w:rsidRPr="00507D77">
        <w:rPr>
          <w:bCs/>
        </w:rPr>
        <w:t xml:space="preserve"> </w:t>
      </w:r>
      <w:r w:rsidRPr="00DD162B">
        <w:rPr>
          <w:bCs/>
        </w:rPr>
        <w:t>B</w:t>
      </w:r>
      <w:r w:rsidR="00C11797">
        <w:rPr>
          <w:bCs/>
        </w:rPr>
        <w:t>tu</w:t>
      </w:r>
      <w:r w:rsidRPr="00DD162B">
        <w:rPr>
          <w:bCs/>
        </w:rPr>
        <w:t>/hr/W ×</w:t>
      </w:r>
      <w:r>
        <w:rPr>
          <w:bCs/>
        </w:rPr>
        <w:t xml:space="preserve"> 1,000 W/kW)</w:t>
      </w:r>
    </w:p>
    <w:p w14:paraId="6E68DBA0" w14:textId="33102FB8" w:rsidR="0007323F" w:rsidRPr="004E3191" w:rsidRDefault="0007323F" w:rsidP="003A3423">
      <w:pPr>
        <w:pStyle w:val="BodyTextIndent"/>
        <w:spacing w:line="360" w:lineRule="auto"/>
        <w:ind w:firstLine="0"/>
        <w:rPr>
          <w:bCs/>
        </w:rPr>
      </w:pPr>
      <w:r>
        <w:rPr>
          <w:bCs/>
        </w:rPr>
        <w:tab/>
      </w:r>
      <w:r>
        <w:rPr>
          <w:bCs/>
        </w:rPr>
        <w:tab/>
        <w:t>= ${PD} kW</w:t>
      </w:r>
    </w:p>
    <w:p w14:paraId="109F6A2A" w14:textId="18C86099" w:rsidR="003A3423" w:rsidRPr="003A3423" w:rsidRDefault="003A3423" w:rsidP="00AA161D">
      <w:pPr>
        <w:pStyle w:val="BodyTextIndent"/>
        <w:spacing w:line="360" w:lineRule="auto"/>
        <w:ind w:firstLine="0"/>
        <w:rPr>
          <w:bCs/>
        </w:rPr>
      </w:pPr>
      <w:r>
        <w:rPr>
          <w:bCs/>
        </w:rPr>
        <w:tab/>
      </w:r>
      <w:r w:rsidR="00926994" w:rsidRPr="004E3191">
        <w:rPr>
          <w:bCs/>
        </w:rPr>
        <w:t xml:space="preserve">For a building in </w:t>
      </w:r>
      <w:r w:rsidR="00926994">
        <w:rPr>
          <w:bCs/>
        </w:rPr>
        <w:t>${TOWN}</w:t>
      </w:r>
      <w:r w:rsidR="00926994" w:rsidRPr="004E3191">
        <w:rPr>
          <w:bCs/>
        </w:rPr>
        <w:t xml:space="preserve"> cooled to </w:t>
      </w:r>
      <w:r w:rsidR="00926994">
        <w:t>${CST}</w:t>
      </w:r>
      <w:r w:rsidR="00926994" w:rsidRPr="004E3191">
        <w:rPr>
          <w:bCs/>
        </w:rPr>
        <w:t>°F, there are approximately</w:t>
      </w:r>
      <w:r w:rsidR="00926994">
        <w:rPr>
          <w:bCs/>
        </w:rPr>
        <w:t xml:space="preserve"> </w:t>
      </w:r>
      <w:r w:rsidR="00926994">
        <w:t>${CDH}</w:t>
      </w:r>
      <w:r w:rsidR="00926994">
        <w:rPr>
          <w:bCs/>
        </w:rPr>
        <w:t xml:space="preserve"> </w:t>
      </w:r>
      <w:r w:rsidR="00926994" w:rsidRPr="004E3191">
        <w:rPr>
          <w:bCs/>
        </w:rPr>
        <w:t xml:space="preserve">cooling degree </w:t>
      </w:r>
      <w:r w:rsidR="00926994">
        <w:rPr>
          <w:bCs/>
        </w:rPr>
        <w:t>hours</w:t>
      </w:r>
      <w:r w:rsidR="00926994">
        <w:rPr>
          <w:rStyle w:val="FootnoteReference"/>
          <w:bCs/>
        </w:rPr>
        <w:footnoteReference w:id="1"/>
      </w:r>
      <w:r w:rsidR="00926994" w:rsidRPr="004E3191">
        <w:rPr>
          <w:bCs/>
        </w:rPr>
        <w:t xml:space="preserve">. Allowing the set temperature to rise to </w:t>
      </w:r>
      <w:r w:rsidR="00926994">
        <w:t>${MCST}</w:t>
      </w:r>
      <w:r w:rsidR="00926994" w:rsidRPr="004E3191">
        <w:rPr>
          <w:bCs/>
        </w:rPr>
        <w:t xml:space="preserve">°F decreases that figure to </w:t>
      </w:r>
      <w:r w:rsidR="00926994">
        <w:t>${MCDH}</w:t>
      </w:r>
      <w:r w:rsidR="00926994" w:rsidRPr="004E3191">
        <w:rPr>
          <w:bCs/>
        </w:rPr>
        <w:t xml:space="preserve"> cooling degree </w:t>
      </w:r>
      <w:r w:rsidR="00926994">
        <w:rPr>
          <w:bCs/>
        </w:rPr>
        <w:t>hours</w:t>
      </w:r>
      <w:r w:rsidR="00926994" w:rsidRPr="004E3191">
        <w:rPr>
          <w:bCs/>
        </w:rPr>
        <w:t xml:space="preserve">. </w:t>
      </w:r>
      <w:r w:rsidRPr="003A3423">
        <w:rPr>
          <w:bCs/>
        </w:rPr>
        <w:t>The energy savings from the reduction of degree days are calculated as follows:</w:t>
      </w:r>
    </w:p>
    <w:p w14:paraId="34F888C7" w14:textId="13CF449B" w:rsidR="00AA161D" w:rsidRDefault="00AA161D" w:rsidP="00AA161D">
      <w:pPr>
        <w:pStyle w:val="BodyTextIndent"/>
        <w:spacing w:line="360" w:lineRule="auto"/>
        <w:ind w:firstLine="0"/>
        <w:rPr>
          <w:color w:val="000000"/>
          <w:lang w:eastAsia="zh-CN"/>
        </w:rPr>
      </w:pPr>
      <w:r>
        <w:rPr>
          <w:bCs/>
        </w:rPr>
        <w:tab/>
        <w:t>ES</w:t>
      </w:r>
      <w:r>
        <w:rPr>
          <w:bCs/>
        </w:rPr>
        <w:tab/>
        <w:t xml:space="preserve">= PD </w:t>
      </w:r>
      <w:r>
        <w:rPr>
          <w:color w:val="000000"/>
        </w:rPr>
        <w:t>× OH</w:t>
      </w:r>
      <w:r w:rsidRPr="00AA161D">
        <w:rPr>
          <w:color w:val="000000"/>
          <w:vertAlign w:val="subscript"/>
        </w:rPr>
        <w:t>E</w:t>
      </w:r>
      <w:r>
        <w:rPr>
          <w:color w:val="000000"/>
        </w:rPr>
        <w:t xml:space="preserve"> × </w:t>
      </w:r>
      <w:r w:rsidR="007F2E9B">
        <w:rPr>
          <w:color w:val="000000"/>
          <w:lang w:eastAsia="zh-CN"/>
        </w:rPr>
        <w:t xml:space="preserve">(1 - </w:t>
      </w:r>
      <w:r w:rsidR="00EE27DF">
        <w:rPr>
          <w:color w:val="000000"/>
          <w:lang w:eastAsia="zh-CN"/>
        </w:rPr>
        <w:t>M</w:t>
      </w:r>
      <w:r w:rsidR="007F2E9B">
        <w:rPr>
          <w:color w:val="000000"/>
          <w:lang w:eastAsia="zh-CN"/>
        </w:rPr>
        <w:t>CDH / CDH)</w:t>
      </w:r>
    </w:p>
    <w:p w14:paraId="6AEEA87F" w14:textId="13E93E0E" w:rsidR="00AA161D" w:rsidRDefault="00C35673" w:rsidP="00AA161D">
      <w:pPr>
        <w:pStyle w:val="BodyTextIndent"/>
        <w:spacing w:line="360" w:lineRule="auto"/>
        <w:ind w:firstLine="0"/>
        <w:rPr>
          <w:color w:val="000000"/>
        </w:rPr>
      </w:pPr>
      <w:proofErr w:type="gramStart"/>
      <w:r>
        <w:rPr>
          <w:color w:val="000000"/>
        </w:rPr>
        <w:t>w</w:t>
      </w:r>
      <w:r w:rsidR="00AA161D">
        <w:rPr>
          <w:color w:val="000000"/>
        </w:rPr>
        <w:t>here</w:t>
      </w:r>
      <w:proofErr w:type="gramEnd"/>
      <w:r>
        <w:rPr>
          <w:color w:val="000000"/>
        </w:rPr>
        <w:t>,</w:t>
      </w:r>
    </w:p>
    <w:p w14:paraId="15910BE7" w14:textId="0AC62913" w:rsidR="006E75A5" w:rsidRDefault="00AA161D" w:rsidP="00AA161D">
      <w:pPr>
        <w:pStyle w:val="BodyTextIndent"/>
        <w:spacing w:line="360" w:lineRule="auto"/>
        <w:ind w:firstLine="0"/>
        <w:rPr>
          <w:color w:val="000000"/>
        </w:rPr>
      </w:pPr>
      <w:r>
        <w:rPr>
          <w:color w:val="000000"/>
        </w:rPr>
        <w:tab/>
        <w:t>OH</w:t>
      </w:r>
      <w:r w:rsidRPr="00AA161D">
        <w:rPr>
          <w:color w:val="000000"/>
          <w:vertAlign w:val="subscript"/>
        </w:rPr>
        <w:t>E</w:t>
      </w:r>
      <w:r>
        <w:rPr>
          <w:color w:val="000000"/>
        </w:rPr>
        <w:tab/>
        <w:t>= Existing operating hours; ${OH</w:t>
      </w:r>
      <w:r w:rsidR="00B65111">
        <w:rPr>
          <w:color w:val="000000"/>
        </w:rPr>
        <w:t>E</w:t>
      </w:r>
      <w:r>
        <w:rPr>
          <w:color w:val="000000"/>
        </w:rPr>
        <w:t>} hrs/year (${</w:t>
      </w:r>
      <w:r w:rsidR="00B65111">
        <w:rPr>
          <w:color w:val="000000"/>
        </w:rPr>
        <w:t>C</w:t>
      </w:r>
      <w:r>
        <w:rPr>
          <w:color w:val="000000"/>
        </w:rPr>
        <w:t>HR} hours per day, ${</w:t>
      </w:r>
      <w:r w:rsidR="00B65111">
        <w:rPr>
          <w:color w:val="000000"/>
        </w:rPr>
        <w:t>C</w:t>
      </w:r>
      <w:r>
        <w:rPr>
          <w:color w:val="000000"/>
        </w:rPr>
        <w:t>DY} days per week, ${</w:t>
      </w:r>
      <w:r w:rsidR="00B65111">
        <w:rPr>
          <w:color w:val="000000"/>
        </w:rPr>
        <w:t>C</w:t>
      </w:r>
      <w:r>
        <w:rPr>
          <w:color w:val="000000"/>
        </w:rPr>
        <w:t>WK} weeks per year)</w:t>
      </w:r>
    </w:p>
    <w:p w14:paraId="67843AB9" w14:textId="6A229236" w:rsidR="000105AB" w:rsidRDefault="000105AB" w:rsidP="000105AB">
      <w:pPr>
        <w:spacing w:line="360" w:lineRule="auto"/>
        <w:jc w:val="both"/>
      </w:pPr>
      <w:r>
        <w:rPr>
          <w:color w:val="000000"/>
        </w:rPr>
        <w:tab/>
        <w:t>CDH</w:t>
      </w:r>
      <w:r>
        <w:rPr>
          <w:color w:val="000000"/>
        </w:rPr>
        <w:tab/>
        <w:t xml:space="preserve">= Cooling degree hours; ${CDH} </w:t>
      </w:r>
      <w:r>
        <w:t>deg</w:t>
      </w:r>
      <w:r w:rsidRPr="0055640C">
        <w:rPr>
          <w:spacing w:val="-3"/>
        </w:rPr>
        <w:sym w:font="Symbol" w:char="F0D7"/>
      </w:r>
      <w:r>
        <w:t>hr/yr</w:t>
      </w:r>
    </w:p>
    <w:p w14:paraId="691CA8FD" w14:textId="6564E8D1" w:rsidR="000105AB" w:rsidRPr="000105AB" w:rsidRDefault="000105AB" w:rsidP="000105AB">
      <w:pPr>
        <w:spacing w:line="360" w:lineRule="auto"/>
        <w:jc w:val="both"/>
      </w:pPr>
      <w:r>
        <w:rPr>
          <w:color w:val="000000"/>
        </w:rPr>
        <w:tab/>
        <w:t>MCDH= Modified cooling degree hours; ${M</w:t>
      </w:r>
      <w:r w:rsidR="009E2584">
        <w:rPr>
          <w:color w:val="000000"/>
        </w:rPr>
        <w:t>C</w:t>
      </w:r>
      <w:r>
        <w:rPr>
          <w:color w:val="000000"/>
        </w:rPr>
        <w:t xml:space="preserve">DH} </w:t>
      </w:r>
      <w:r>
        <w:t>deg</w:t>
      </w:r>
      <w:r w:rsidRPr="0055640C">
        <w:rPr>
          <w:spacing w:val="-3"/>
        </w:rPr>
        <w:sym w:font="Symbol" w:char="F0D7"/>
      </w:r>
      <w:r>
        <w:t>hr/yr</w:t>
      </w:r>
    </w:p>
    <w:p w14:paraId="0250139E" w14:textId="43E7DC9F" w:rsidR="00A72849" w:rsidRPr="00AA161D" w:rsidRDefault="00350891" w:rsidP="00AA161D">
      <w:pPr>
        <w:pStyle w:val="BodyTextIndent"/>
        <w:spacing w:line="360" w:lineRule="auto"/>
        <w:ind w:firstLine="0"/>
        <w:rPr>
          <w:color w:val="000000"/>
        </w:rPr>
      </w:pPr>
      <w:r>
        <w:rPr>
          <w:color w:val="000000"/>
        </w:rPr>
        <w:tab/>
        <w:t>ES</w:t>
      </w:r>
      <w:r>
        <w:rPr>
          <w:color w:val="000000"/>
        </w:rPr>
        <w:tab/>
        <w:t>= ${PD} kW × ${OH</w:t>
      </w:r>
      <w:r w:rsidR="00615354">
        <w:rPr>
          <w:color w:val="000000"/>
        </w:rPr>
        <w:t>E</w:t>
      </w:r>
      <w:r>
        <w:rPr>
          <w:color w:val="000000"/>
        </w:rPr>
        <w:t>} hr</w:t>
      </w:r>
      <w:r w:rsidR="00E472D2">
        <w:rPr>
          <w:color w:val="000000"/>
        </w:rPr>
        <w:t>s</w:t>
      </w:r>
      <w:r>
        <w:rPr>
          <w:color w:val="000000"/>
        </w:rPr>
        <w:t xml:space="preserve">/year × </w:t>
      </w:r>
      <w:r w:rsidR="007F2E9B">
        <w:rPr>
          <w:color w:val="000000"/>
        </w:rPr>
        <w:t xml:space="preserve">(1 - </w:t>
      </w:r>
      <w:r w:rsidR="000246B1">
        <w:rPr>
          <w:color w:val="000000"/>
        </w:rPr>
        <w:t>${</w:t>
      </w:r>
      <w:r w:rsidR="007F2E9B">
        <w:rPr>
          <w:color w:val="000000"/>
          <w:lang w:eastAsia="zh-CN"/>
        </w:rPr>
        <w:t>MCDH</w:t>
      </w:r>
      <w:r w:rsidR="000246B1">
        <w:rPr>
          <w:color w:val="000000"/>
          <w:lang w:eastAsia="zh-CN"/>
        </w:rPr>
        <w:t>}</w:t>
      </w:r>
      <w:r w:rsidR="00830C81">
        <w:rPr>
          <w:color w:val="000000"/>
          <w:lang w:eastAsia="zh-CN"/>
        </w:rPr>
        <w:t xml:space="preserve"> /</w:t>
      </w:r>
      <w:r w:rsidR="00830C81" w:rsidRPr="00830C81">
        <w:rPr>
          <w:color w:val="000000"/>
          <w:lang w:eastAsia="zh-CN"/>
        </w:rPr>
        <w:t xml:space="preserve"> </w:t>
      </w:r>
      <w:r w:rsidR="000246B1">
        <w:rPr>
          <w:color w:val="000000"/>
          <w:lang w:eastAsia="zh-CN"/>
        </w:rPr>
        <w:t>${</w:t>
      </w:r>
      <w:r w:rsidR="00830C81">
        <w:rPr>
          <w:color w:val="000000"/>
          <w:lang w:eastAsia="zh-CN"/>
        </w:rPr>
        <w:t>CDH</w:t>
      </w:r>
      <w:r w:rsidR="000246B1">
        <w:rPr>
          <w:color w:val="000000"/>
          <w:lang w:eastAsia="zh-CN"/>
        </w:rPr>
        <w:t>}</w:t>
      </w:r>
      <w:r w:rsidR="007F2E9B">
        <w:rPr>
          <w:color w:val="000000"/>
        </w:rPr>
        <w:t>)</w:t>
      </w:r>
    </w:p>
    <w:p w14:paraId="1A2CA835" w14:textId="0ED45975" w:rsidR="006E75A5" w:rsidRDefault="00423729" w:rsidP="00392530">
      <w:pPr>
        <w:pStyle w:val="BodyText"/>
        <w:suppressAutoHyphens/>
        <w:rPr>
          <w:spacing w:val="-3"/>
        </w:rPr>
      </w:pPr>
      <w:r>
        <w:rPr>
          <w:spacing w:val="-3"/>
        </w:rPr>
        <w:lastRenderedPageBreak/>
        <w:tab/>
      </w:r>
      <w:r>
        <w:rPr>
          <w:spacing w:val="-3"/>
        </w:rPr>
        <w:tab/>
      </w:r>
      <w:r w:rsidR="006E75A5" w:rsidRPr="0055640C">
        <w:rPr>
          <w:spacing w:val="-3"/>
        </w:rPr>
        <w:t xml:space="preserve">= </w:t>
      </w:r>
      <w:r w:rsidR="00905494">
        <w:t>${ES}</w:t>
      </w:r>
      <w:r w:rsidR="006E75A5" w:rsidRPr="0055640C">
        <w:rPr>
          <w:spacing w:val="-3"/>
        </w:rPr>
        <w:t xml:space="preserve"> kWh/yr.</w:t>
      </w:r>
      <w:r w:rsidR="008E6CF7">
        <w:rPr>
          <w:spacing w:val="-3"/>
        </w:rPr>
        <w:t>&lt;/COOL&gt;</w:t>
      </w:r>
    </w:p>
    <w:p w14:paraId="77D83CC7" w14:textId="37972CEC" w:rsidR="00456C6F" w:rsidRPr="006D5161" w:rsidRDefault="008E6CF7" w:rsidP="00392530">
      <w:pPr>
        <w:pStyle w:val="Heading3"/>
        <w:spacing w:before="120" w:line="360" w:lineRule="auto"/>
      </w:pPr>
      <w:r>
        <w:t>&lt;HEAT&gt;</w:t>
      </w:r>
      <w:r w:rsidR="00456C6F" w:rsidRPr="006D5161">
        <w:t>Savings from Setback Temperature during the Heating Season</w:t>
      </w:r>
    </w:p>
    <w:p w14:paraId="25D7296C" w14:textId="6145327E" w:rsidR="00456C6F" w:rsidRPr="00456C6F" w:rsidRDefault="007A44EF" w:rsidP="004618BD">
      <w:pPr>
        <w:spacing w:line="360" w:lineRule="auto"/>
        <w:jc w:val="both"/>
        <w:rPr>
          <w:szCs w:val="22"/>
        </w:rPr>
      </w:pPr>
      <w:r>
        <w:rPr>
          <w:szCs w:val="22"/>
        </w:rPr>
        <w:tab/>
      </w:r>
      <w:r w:rsidR="00456C6F" w:rsidRPr="00456C6F">
        <w:rPr>
          <w:szCs w:val="22"/>
        </w:rPr>
        <w:t>Heating costs will also be reduced using setback thermostats. In combined HVAC systems, these savings are realized without additional costs.  An estimate of the savings which could be realized through installation of the setback timers can be made by using the following approach</w:t>
      </w:r>
      <w:r w:rsidR="004618BD">
        <w:rPr>
          <w:szCs w:val="22"/>
        </w:rPr>
        <w:t>:</w:t>
      </w:r>
    </w:p>
    <w:p w14:paraId="4A5CCAA2" w14:textId="03F99B05" w:rsidR="00456C6F" w:rsidRPr="00456C6F" w:rsidRDefault="007A44EF" w:rsidP="00392530">
      <w:pPr>
        <w:spacing w:line="360" w:lineRule="auto"/>
        <w:jc w:val="both"/>
        <w:rPr>
          <w:szCs w:val="22"/>
        </w:rPr>
      </w:pPr>
      <w:r>
        <w:rPr>
          <w:szCs w:val="22"/>
        </w:rPr>
        <w:tab/>
      </w:r>
      <w:r w:rsidR="00456C6F" w:rsidRPr="00456C6F">
        <w:rPr>
          <w:szCs w:val="22"/>
        </w:rPr>
        <w:t>The energy loss from the building is proportional to the temperature difference between the inside and outside. If the temperature i</w:t>
      </w:r>
      <w:r w:rsidR="00A5099C">
        <w:rPr>
          <w:szCs w:val="22"/>
        </w:rPr>
        <w:t>s</w:t>
      </w:r>
      <w:r w:rsidR="00456C6F" w:rsidRPr="00456C6F">
        <w:rPr>
          <w:szCs w:val="22"/>
        </w:rPr>
        <w:t xml:space="preserve"> </w:t>
      </w:r>
      <w:r w:rsidR="00A5099C" w:rsidRPr="00456C6F">
        <w:rPr>
          <w:szCs w:val="22"/>
        </w:rPr>
        <w:t xml:space="preserve">unoccupied </w:t>
      </w:r>
      <w:r w:rsidR="00456C6F" w:rsidRPr="00456C6F">
        <w:rPr>
          <w:szCs w:val="22"/>
        </w:rPr>
        <w:t xml:space="preserve">building is lowered </w:t>
      </w:r>
      <w:r w:rsidR="00316128">
        <w:rPr>
          <w:szCs w:val="22"/>
        </w:rPr>
        <w:t xml:space="preserve">from </w:t>
      </w:r>
      <w:r w:rsidR="00316128">
        <w:t>${HST}</w:t>
      </w:r>
      <w:r w:rsidR="00316128" w:rsidRPr="0055640C">
        <w:rPr>
          <w:vertAlign w:val="superscript"/>
        </w:rPr>
        <w:t>o</w:t>
      </w:r>
      <w:r w:rsidR="00316128" w:rsidRPr="00456C6F">
        <w:rPr>
          <w:szCs w:val="22"/>
        </w:rPr>
        <w:t xml:space="preserve">F </w:t>
      </w:r>
      <w:r w:rsidR="00A5099C">
        <w:t>to</w:t>
      </w:r>
      <w:r w:rsidR="00456C6F" w:rsidRPr="00456C6F">
        <w:rPr>
          <w:szCs w:val="22"/>
        </w:rPr>
        <w:t xml:space="preserve"> </w:t>
      </w:r>
      <w:r w:rsidR="00316128">
        <w:t>${MHST}</w:t>
      </w:r>
      <w:r w:rsidR="00456C6F" w:rsidRPr="0055640C">
        <w:rPr>
          <w:vertAlign w:val="superscript"/>
        </w:rPr>
        <w:t>o</w:t>
      </w:r>
      <w:r w:rsidR="00456C6F" w:rsidRPr="00456C6F">
        <w:rPr>
          <w:szCs w:val="22"/>
        </w:rPr>
        <w:t xml:space="preserve">F during non-working hours, the resulting </w:t>
      </w:r>
      <w:r>
        <w:rPr>
          <w:szCs w:val="22"/>
        </w:rPr>
        <w:t>natural gas</w:t>
      </w:r>
      <w:r w:rsidR="00456C6F" w:rsidRPr="00456C6F">
        <w:rPr>
          <w:szCs w:val="22"/>
        </w:rPr>
        <w:t xml:space="preserve"> savings</w:t>
      </w:r>
      <w:r>
        <w:rPr>
          <w:szCs w:val="22"/>
        </w:rPr>
        <w:t xml:space="preserve">, NGS, </w:t>
      </w:r>
      <w:r w:rsidR="00456C6F" w:rsidRPr="00456C6F">
        <w:rPr>
          <w:szCs w:val="22"/>
        </w:rPr>
        <w:t>can be calculated using the following formula:</w:t>
      </w:r>
    </w:p>
    <w:p w14:paraId="64D67DBE" w14:textId="467D8E86" w:rsidR="00456C6F" w:rsidRPr="00456C6F" w:rsidRDefault="007A44EF" w:rsidP="00392530">
      <w:pPr>
        <w:spacing w:line="360" w:lineRule="auto"/>
        <w:jc w:val="both"/>
        <w:rPr>
          <w:szCs w:val="22"/>
        </w:rPr>
      </w:pPr>
      <w:r>
        <w:rPr>
          <w:szCs w:val="22"/>
        </w:rPr>
        <w:tab/>
      </w:r>
      <w:r w:rsidR="00456C6F" w:rsidRPr="00456C6F">
        <w:rPr>
          <w:szCs w:val="22"/>
        </w:rPr>
        <w:t xml:space="preserve">NGS </w:t>
      </w:r>
      <w:r w:rsidR="00456C6F" w:rsidRPr="00456C6F">
        <w:rPr>
          <w:szCs w:val="22"/>
        </w:rPr>
        <w:tab/>
        <w:t xml:space="preserve">= </w:t>
      </w:r>
      <w:r w:rsidR="00592023">
        <w:rPr>
          <w:szCs w:val="22"/>
        </w:rPr>
        <w:t>NG</w:t>
      </w:r>
      <w:r w:rsidR="00592023" w:rsidRPr="00456C6F">
        <w:rPr>
          <w:szCs w:val="22"/>
        </w:rPr>
        <w:t>U ×</w:t>
      </w:r>
      <w:r w:rsidR="00592023">
        <w:rPr>
          <w:szCs w:val="22"/>
        </w:rPr>
        <w:t xml:space="preserve"> (1 - MHDH / HDH)</w:t>
      </w:r>
      <w:r w:rsidR="00456C6F" w:rsidRPr="00456C6F">
        <w:rPr>
          <w:szCs w:val="22"/>
        </w:rPr>
        <w:t>,</w:t>
      </w:r>
    </w:p>
    <w:p w14:paraId="13A2DA83" w14:textId="4CF9B63A" w:rsidR="00456C6F" w:rsidRDefault="00553186" w:rsidP="00392530">
      <w:pPr>
        <w:spacing w:line="360" w:lineRule="auto"/>
        <w:jc w:val="both"/>
        <w:rPr>
          <w:szCs w:val="22"/>
        </w:rPr>
      </w:pPr>
      <w:proofErr w:type="gramStart"/>
      <w:r>
        <w:rPr>
          <w:szCs w:val="22"/>
        </w:rPr>
        <w:t>w</w:t>
      </w:r>
      <w:r w:rsidR="00456C6F" w:rsidRPr="00456C6F">
        <w:rPr>
          <w:szCs w:val="22"/>
        </w:rPr>
        <w:t>here</w:t>
      </w:r>
      <w:proofErr w:type="gramEnd"/>
      <w:r>
        <w:rPr>
          <w:szCs w:val="22"/>
        </w:rPr>
        <w:t>,</w:t>
      </w:r>
    </w:p>
    <w:p w14:paraId="16B6C364" w14:textId="2333CC4E" w:rsidR="00592023" w:rsidRPr="00592023" w:rsidRDefault="00592023" w:rsidP="00392530">
      <w:pPr>
        <w:spacing w:line="360" w:lineRule="auto"/>
        <w:jc w:val="both"/>
      </w:pPr>
      <w:r>
        <w:rPr>
          <w:szCs w:val="22"/>
        </w:rPr>
        <w:tab/>
        <w:t>HDH</w:t>
      </w:r>
      <w:r>
        <w:rPr>
          <w:szCs w:val="22"/>
        </w:rPr>
        <w:tab/>
      </w:r>
      <w:r w:rsidRPr="00456C6F">
        <w:rPr>
          <w:szCs w:val="22"/>
        </w:rPr>
        <w:t xml:space="preserve">= </w:t>
      </w:r>
      <w:r>
        <w:t>Cooling degree hours; ${HDH} deg</w:t>
      </w:r>
      <w:r w:rsidRPr="0055640C">
        <w:rPr>
          <w:spacing w:val="-3"/>
        </w:rPr>
        <w:sym w:font="Symbol" w:char="F0D7"/>
      </w:r>
      <w:r>
        <w:t>hr/yr</w:t>
      </w:r>
    </w:p>
    <w:p w14:paraId="30D8BC8C" w14:textId="2D858D43" w:rsidR="007A44EF" w:rsidRPr="00592023" w:rsidRDefault="007A44EF" w:rsidP="00392530">
      <w:pPr>
        <w:spacing w:line="360" w:lineRule="auto"/>
        <w:jc w:val="both"/>
      </w:pPr>
      <w:r>
        <w:rPr>
          <w:szCs w:val="22"/>
        </w:rPr>
        <w:tab/>
      </w:r>
      <w:r w:rsidR="00592023">
        <w:rPr>
          <w:szCs w:val="22"/>
        </w:rPr>
        <w:t>MHDH</w:t>
      </w:r>
      <w:r w:rsidRPr="00456C6F">
        <w:rPr>
          <w:szCs w:val="22"/>
        </w:rPr>
        <w:t xml:space="preserve">= </w:t>
      </w:r>
      <w:r w:rsidR="00592023">
        <w:t>Modified cooling degree hours; ${MHDH} deg</w:t>
      </w:r>
      <w:r w:rsidR="00592023" w:rsidRPr="0055640C">
        <w:rPr>
          <w:spacing w:val="-3"/>
        </w:rPr>
        <w:sym w:font="Symbol" w:char="F0D7"/>
      </w:r>
      <w:r w:rsidR="00592023">
        <w:t>hr/yr</w:t>
      </w:r>
    </w:p>
    <w:p w14:paraId="2952F001" w14:textId="034BA576" w:rsidR="00456C6F" w:rsidRPr="00456C6F" w:rsidRDefault="007A44EF" w:rsidP="00392530">
      <w:pPr>
        <w:spacing w:line="360" w:lineRule="auto"/>
        <w:jc w:val="both"/>
        <w:rPr>
          <w:szCs w:val="22"/>
        </w:rPr>
      </w:pPr>
      <w:r>
        <w:rPr>
          <w:szCs w:val="22"/>
        </w:rPr>
        <w:tab/>
      </w:r>
      <w:r w:rsidR="00592023">
        <w:rPr>
          <w:szCs w:val="22"/>
        </w:rPr>
        <w:t>NG</w:t>
      </w:r>
      <w:r w:rsidR="00456C6F" w:rsidRPr="00456C6F">
        <w:rPr>
          <w:szCs w:val="22"/>
        </w:rPr>
        <w:t xml:space="preserve">U </w:t>
      </w:r>
      <w:r w:rsidR="00456C6F" w:rsidRPr="00456C6F">
        <w:rPr>
          <w:szCs w:val="22"/>
        </w:rPr>
        <w:tab/>
        <w:t xml:space="preserve">= </w:t>
      </w:r>
      <w:r w:rsidR="00592023">
        <w:rPr>
          <w:szCs w:val="22"/>
        </w:rPr>
        <w:t>Estimated</w:t>
      </w:r>
      <w:r w:rsidR="00456C6F" w:rsidRPr="00456C6F">
        <w:rPr>
          <w:szCs w:val="22"/>
        </w:rPr>
        <w:t xml:space="preserve"> </w:t>
      </w:r>
      <w:r w:rsidR="00592023">
        <w:rPr>
          <w:szCs w:val="22"/>
        </w:rPr>
        <w:t xml:space="preserve">natural gas </w:t>
      </w:r>
      <w:r w:rsidR="00456C6F" w:rsidRPr="00456C6F">
        <w:rPr>
          <w:szCs w:val="22"/>
        </w:rPr>
        <w:t xml:space="preserve">usage for heating in the </w:t>
      </w:r>
      <w:r w:rsidR="00BF7060">
        <w:rPr>
          <w:szCs w:val="22"/>
        </w:rPr>
        <w:t>${AREA}</w:t>
      </w:r>
      <w:r w:rsidR="00456C6F" w:rsidRPr="00456C6F">
        <w:rPr>
          <w:szCs w:val="22"/>
        </w:rPr>
        <w:t xml:space="preserve">; </w:t>
      </w:r>
      <w:r w:rsidR="00BF7060">
        <w:t xml:space="preserve">${NGU} </w:t>
      </w:r>
      <w:r w:rsidR="00456C6F" w:rsidRPr="00456C6F">
        <w:rPr>
          <w:szCs w:val="22"/>
        </w:rPr>
        <w:t>MMBtu/yr</w:t>
      </w:r>
    </w:p>
    <w:p w14:paraId="152585BA" w14:textId="1D0FD114" w:rsidR="00456C6F" w:rsidRPr="00456C6F" w:rsidRDefault="007A44EF" w:rsidP="00392530">
      <w:pPr>
        <w:spacing w:line="360" w:lineRule="auto"/>
        <w:jc w:val="both"/>
        <w:rPr>
          <w:szCs w:val="22"/>
        </w:rPr>
      </w:pPr>
      <w:r>
        <w:rPr>
          <w:szCs w:val="22"/>
        </w:rPr>
        <w:tab/>
      </w:r>
      <w:r w:rsidR="00DC2ADB">
        <w:rPr>
          <w:szCs w:val="22"/>
        </w:rPr>
        <w:t>NG</w:t>
      </w:r>
      <w:r w:rsidR="00456C6F" w:rsidRPr="00456C6F">
        <w:rPr>
          <w:szCs w:val="22"/>
        </w:rPr>
        <w:t>S</w:t>
      </w:r>
      <w:r w:rsidR="00456C6F" w:rsidRPr="00456C6F">
        <w:rPr>
          <w:szCs w:val="22"/>
        </w:rPr>
        <w:tab/>
        <w:t xml:space="preserve">= </w:t>
      </w:r>
      <w:r w:rsidR="00592023">
        <w:rPr>
          <w:szCs w:val="22"/>
        </w:rPr>
        <w:t>${NGU} MMBtu/yr</w:t>
      </w:r>
      <w:r w:rsidR="00456C6F" w:rsidRPr="00456C6F">
        <w:rPr>
          <w:szCs w:val="22"/>
        </w:rPr>
        <w:t xml:space="preserve"> × </w:t>
      </w:r>
      <w:r w:rsidR="00592023">
        <w:t>(1 - ${MHDH} deg</w:t>
      </w:r>
      <w:r w:rsidR="00592023" w:rsidRPr="0055640C">
        <w:rPr>
          <w:spacing w:val="-3"/>
        </w:rPr>
        <w:sym w:font="Symbol" w:char="F0D7"/>
      </w:r>
      <w:r w:rsidR="00592023">
        <w:t>hr/yr / ${HDH} deg</w:t>
      </w:r>
      <w:r w:rsidR="00592023" w:rsidRPr="0055640C">
        <w:rPr>
          <w:spacing w:val="-3"/>
        </w:rPr>
        <w:sym w:font="Symbol" w:char="F0D7"/>
      </w:r>
      <w:r w:rsidR="00592023">
        <w:t>hr/yr)</w:t>
      </w:r>
    </w:p>
    <w:p w14:paraId="45582680" w14:textId="2AF4EF5B" w:rsidR="00423729" w:rsidRP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2D5B5D">
        <w:t>${NGS}</w:t>
      </w:r>
      <w:r w:rsidR="001A0E71">
        <w:rPr>
          <w:szCs w:val="22"/>
        </w:rPr>
        <w:t xml:space="preserve"> </w:t>
      </w:r>
      <w:r w:rsidR="00456C6F" w:rsidRPr="00456C6F">
        <w:rPr>
          <w:szCs w:val="22"/>
        </w:rPr>
        <w:t>MMBtu/yr</w:t>
      </w:r>
      <w:r w:rsidR="008E6CF7">
        <w:rPr>
          <w:szCs w:val="22"/>
        </w:rPr>
        <w:t>&lt;/HEAT&gt;</w:t>
      </w:r>
    </w:p>
    <w:p w14:paraId="51A99DA9" w14:textId="519F4A10" w:rsidR="00456C6F" w:rsidRPr="00456C6F" w:rsidRDefault="007A44EF" w:rsidP="00392530">
      <w:pPr>
        <w:spacing w:line="360" w:lineRule="auto"/>
        <w:jc w:val="both"/>
        <w:rPr>
          <w:szCs w:val="22"/>
        </w:rPr>
      </w:pPr>
      <w:r>
        <w:rPr>
          <w:szCs w:val="22"/>
        </w:rPr>
        <w:tab/>
      </w:r>
      <w:r w:rsidR="00456C6F" w:rsidRPr="00456C6F">
        <w:rPr>
          <w:szCs w:val="22"/>
        </w:rPr>
        <w:t xml:space="preserve">Therefore, the </w:t>
      </w:r>
      <w:r>
        <w:rPr>
          <w:szCs w:val="22"/>
        </w:rPr>
        <w:t>annual</w:t>
      </w:r>
      <w:r w:rsidR="00456C6F" w:rsidRPr="00456C6F">
        <w:rPr>
          <w:szCs w:val="22"/>
        </w:rPr>
        <w:t xml:space="preserve"> cost savings, </w:t>
      </w:r>
      <w:r>
        <w:rPr>
          <w:szCs w:val="22"/>
        </w:rPr>
        <w:t>A</w:t>
      </w:r>
      <w:r w:rsidR="000778C0">
        <w:rPr>
          <w:szCs w:val="22"/>
        </w:rPr>
        <w:t>C</w:t>
      </w:r>
      <w:r w:rsidR="00456C6F" w:rsidRPr="00456C6F">
        <w:rPr>
          <w:szCs w:val="22"/>
        </w:rPr>
        <w:t>S, is:</w:t>
      </w:r>
    </w:p>
    <w:p w14:paraId="7312327C" w14:textId="0BA2805C" w:rsidR="00456C6F" w:rsidRDefault="007A44EF" w:rsidP="00392530">
      <w:pPr>
        <w:spacing w:line="360" w:lineRule="auto"/>
        <w:jc w:val="both"/>
        <w:rPr>
          <w:szCs w:val="22"/>
        </w:rPr>
      </w:pPr>
      <w:r>
        <w:rPr>
          <w:szCs w:val="22"/>
        </w:rPr>
        <w:tab/>
        <w:t>A</w:t>
      </w:r>
      <w:r w:rsidR="000778C0">
        <w:rPr>
          <w:szCs w:val="22"/>
        </w:rPr>
        <w:t>C</w:t>
      </w:r>
      <w:r w:rsidR="00456C6F" w:rsidRPr="00456C6F">
        <w:rPr>
          <w:szCs w:val="22"/>
        </w:rPr>
        <w:t>S</w:t>
      </w:r>
      <w:r w:rsidR="00456C6F" w:rsidRPr="00456C6F">
        <w:rPr>
          <w:szCs w:val="22"/>
        </w:rPr>
        <w:tab/>
        <w:t xml:space="preserve">= </w:t>
      </w:r>
      <w:r w:rsidR="00C72AD7">
        <w:rPr>
          <w:szCs w:val="22"/>
        </w:rPr>
        <w:t>&lt;COOL&gt;</w:t>
      </w:r>
      <w:r w:rsidR="00456C6F" w:rsidRPr="00456C6F">
        <w:rPr>
          <w:szCs w:val="22"/>
        </w:rPr>
        <w:t>E</w:t>
      </w:r>
      <w:r>
        <w:rPr>
          <w:szCs w:val="22"/>
        </w:rPr>
        <w:t>S</w:t>
      </w:r>
      <w:r w:rsidR="00456C6F" w:rsidRPr="00456C6F">
        <w:rPr>
          <w:szCs w:val="22"/>
        </w:rPr>
        <w:t xml:space="preserve"> </w:t>
      </w:r>
      <w:r w:rsidRPr="00456C6F">
        <w:rPr>
          <w:szCs w:val="22"/>
        </w:rPr>
        <w:t>×</w:t>
      </w:r>
      <w:r>
        <w:rPr>
          <w:szCs w:val="22"/>
        </w:rPr>
        <w:t xml:space="preserve"> Electricity Cost</w:t>
      </w:r>
      <w:r w:rsidR="00C72AD7">
        <w:rPr>
          <w:szCs w:val="22"/>
        </w:rPr>
        <w:t>&lt;/COOL&gt;</w:t>
      </w:r>
      <w:r w:rsidR="00F25FAD">
        <w:rPr>
          <w:szCs w:val="22"/>
        </w:rPr>
        <w:t>&lt;</w:t>
      </w:r>
      <w:r w:rsidR="00001A43">
        <w:rPr>
          <w:szCs w:val="22"/>
        </w:rPr>
        <w:t>DOUBLE</w:t>
      </w:r>
      <w:r w:rsidR="00F25FAD">
        <w:rPr>
          <w:szCs w:val="22"/>
        </w:rPr>
        <w:t>&gt;</w:t>
      </w:r>
      <w:r>
        <w:rPr>
          <w:szCs w:val="22"/>
        </w:rPr>
        <w:t xml:space="preserve"> </w:t>
      </w:r>
      <w:r w:rsidR="00456C6F" w:rsidRPr="00456C6F">
        <w:rPr>
          <w:szCs w:val="22"/>
        </w:rPr>
        <w:t>+</w:t>
      </w:r>
      <w:r>
        <w:rPr>
          <w:szCs w:val="22"/>
        </w:rPr>
        <w:t xml:space="preserve"> </w:t>
      </w:r>
      <w:r w:rsidR="00F25FAD">
        <w:rPr>
          <w:szCs w:val="22"/>
        </w:rPr>
        <w:t>&lt;/</w:t>
      </w:r>
      <w:r w:rsidR="00001A43">
        <w:rPr>
          <w:szCs w:val="22"/>
        </w:rPr>
        <w:t>DOUBLE</w:t>
      </w:r>
      <w:r w:rsidR="00F25FAD">
        <w:rPr>
          <w:szCs w:val="22"/>
        </w:rPr>
        <w:t>&gt;</w:t>
      </w:r>
      <w:r w:rsidR="00C72AD7">
        <w:rPr>
          <w:szCs w:val="22"/>
        </w:rPr>
        <w:t>&lt;HEAT&gt;</w:t>
      </w:r>
      <w:r w:rsidR="00DC2ADB">
        <w:rPr>
          <w:szCs w:val="22"/>
        </w:rPr>
        <w:t>NG</w:t>
      </w:r>
      <w:r w:rsidR="00456C6F" w:rsidRPr="00456C6F">
        <w:rPr>
          <w:szCs w:val="22"/>
        </w:rPr>
        <w:t>S</w:t>
      </w:r>
      <w:r>
        <w:rPr>
          <w:szCs w:val="22"/>
        </w:rPr>
        <w:t xml:space="preserve"> </w:t>
      </w:r>
      <w:r w:rsidRPr="00456C6F">
        <w:rPr>
          <w:szCs w:val="22"/>
        </w:rPr>
        <w:t>×</w:t>
      </w:r>
      <w:r>
        <w:rPr>
          <w:szCs w:val="22"/>
        </w:rPr>
        <w:t xml:space="preserve"> Natural Gas Cost</w:t>
      </w:r>
      <w:r w:rsidR="00C72AD7">
        <w:rPr>
          <w:szCs w:val="22"/>
        </w:rPr>
        <w:t>&lt;/HEAT&gt;</w:t>
      </w:r>
    </w:p>
    <w:p w14:paraId="436A6505" w14:textId="3A4EEBD0" w:rsidR="007A44EF" w:rsidRPr="00456C6F" w:rsidRDefault="007A44EF" w:rsidP="00392530">
      <w:pPr>
        <w:spacing w:line="360" w:lineRule="auto"/>
        <w:jc w:val="both"/>
        <w:rPr>
          <w:szCs w:val="22"/>
        </w:rPr>
      </w:pPr>
      <w:r>
        <w:rPr>
          <w:szCs w:val="22"/>
        </w:rPr>
        <w:tab/>
      </w:r>
      <w:r>
        <w:rPr>
          <w:szCs w:val="22"/>
        </w:rPr>
        <w:tab/>
        <w:t xml:space="preserve">= </w:t>
      </w:r>
      <w:r w:rsidR="007408D6">
        <w:rPr>
          <w:szCs w:val="22"/>
        </w:rPr>
        <w:t>&lt;COOL&gt;</w:t>
      </w:r>
      <w:r>
        <w:rPr>
          <w:szCs w:val="22"/>
        </w:rPr>
        <w:t>${ES}</w:t>
      </w:r>
      <w:r w:rsidR="001A2550">
        <w:rPr>
          <w:szCs w:val="22"/>
        </w:rPr>
        <w:t xml:space="preserve"> kWh/yr</w:t>
      </w:r>
      <w:r>
        <w:rPr>
          <w:szCs w:val="22"/>
        </w:rPr>
        <w:t xml:space="preserve"> </w:t>
      </w:r>
      <w:r w:rsidRPr="00456C6F">
        <w:rPr>
          <w:szCs w:val="22"/>
        </w:rPr>
        <w:t>×</w:t>
      </w:r>
      <w:r>
        <w:rPr>
          <w:szCs w:val="22"/>
        </w:rPr>
        <w:t xml:space="preserve"> ${EC}</w:t>
      </w:r>
      <w:r w:rsidR="001A2550">
        <w:rPr>
          <w:szCs w:val="22"/>
        </w:rPr>
        <w:t>/kWh</w:t>
      </w:r>
      <w:r w:rsidR="007408D6">
        <w:rPr>
          <w:szCs w:val="22"/>
        </w:rPr>
        <w:t>&lt;/COOL&gt;</w:t>
      </w:r>
      <w:r w:rsidR="00F25FAD">
        <w:rPr>
          <w:szCs w:val="22"/>
        </w:rPr>
        <w:t>&lt;</w:t>
      </w:r>
      <w:r w:rsidR="00001A43">
        <w:rPr>
          <w:szCs w:val="22"/>
        </w:rPr>
        <w:t>DOUBLE</w:t>
      </w:r>
      <w:r w:rsidR="00F25FAD">
        <w:rPr>
          <w:szCs w:val="22"/>
        </w:rPr>
        <w:t>&gt;</w:t>
      </w:r>
      <w:r w:rsidR="001A2550">
        <w:rPr>
          <w:szCs w:val="22"/>
        </w:rPr>
        <w:t xml:space="preserve"> + </w:t>
      </w:r>
      <w:r w:rsidR="00F25FAD">
        <w:rPr>
          <w:szCs w:val="22"/>
        </w:rPr>
        <w:t>&lt;/</w:t>
      </w:r>
      <w:r w:rsidR="00001A43">
        <w:rPr>
          <w:szCs w:val="22"/>
        </w:rPr>
        <w:t>DOUBLE</w:t>
      </w:r>
      <w:r w:rsidR="00F25FAD">
        <w:rPr>
          <w:szCs w:val="22"/>
        </w:rPr>
        <w:t>&gt;</w:t>
      </w:r>
      <w:r w:rsidR="001024D6">
        <w:rPr>
          <w:szCs w:val="22"/>
        </w:rPr>
        <w:t>&lt;HEAT&gt;</w:t>
      </w:r>
      <w:r w:rsidR="001A2550">
        <w:rPr>
          <w:szCs w:val="22"/>
        </w:rPr>
        <w:t>${NGS}</w:t>
      </w:r>
      <w:r w:rsidR="00BD2C94">
        <w:rPr>
          <w:szCs w:val="22"/>
        </w:rPr>
        <w:t xml:space="preserve"> MMBtu/yr </w:t>
      </w:r>
      <w:r w:rsidR="00BD2C94" w:rsidRPr="00456C6F">
        <w:rPr>
          <w:szCs w:val="22"/>
        </w:rPr>
        <w:t>×</w:t>
      </w:r>
      <w:r w:rsidR="00BD2C94">
        <w:rPr>
          <w:szCs w:val="22"/>
        </w:rPr>
        <w:t xml:space="preserve"> ${NGC}/MMBtu</w:t>
      </w:r>
      <w:r w:rsidR="001024D6">
        <w:rPr>
          <w:szCs w:val="22"/>
        </w:rPr>
        <w:t>&lt;/HEAT&gt;</w:t>
      </w:r>
    </w:p>
    <w:p w14:paraId="1C27B3F0" w14:textId="722D49EB" w:rsidR="00456C6F" w:rsidRPr="00456C6F" w:rsidRDefault="007A44EF" w:rsidP="00392530">
      <w:pPr>
        <w:spacing w:line="360" w:lineRule="auto"/>
        <w:jc w:val="both"/>
        <w:rPr>
          <w:szCs w:val="22"/>
        </w:rPr>
      </w:pPr>
      <w:r>
        <w:rPr>
          <w:szCs w:val="22"/>
        </w:rPr>
        <w:tab/>
      </w:r>
      <w:r>
        <w:rPr>
          <w:szCs w:val="22"/>
        </w:rPr>
        <w:tab/>
      </w:r>
      <w:r w:rsidR="00456C6F" w:rsidRPr="00456C6F">
        <w:rPr>
          <w:szCs w:val="22"/>
        </w:rPr>
        <w:t>=</w:t>
      </w:r>
      <w:r w:rsidR="00A646F3">
        <w:rPr>
          <w:szCs w:val="22"/>
        </w:rPr>
        <w:t xml:space="preserve"> </w:t>
      </w:r>
      <w:r w:rsidR="001B4588">
        <w:rPr>
          <w:szCs w:val="22"/>
        </w:rPr>
        <w:t>&lt;COOL&gt;</w:t>
      </w:r>
      <w:r w:rsidR="003E0D65" w:rsidRPr="003E0D65">
        <w:t>$</w:t>
      </w:r>
      <w:r w:rsidR="001A2550">
        <w:t>{ECS}</w:t>
      </w:r>
      <w:r w:rsidR="00456C6F" w:rsidRPr="00456C6F">
        <w:rPr>
          <w:szCs w:val="22"/>
        </w:rPr>
        <w:t>/yr</w:t>
      </w:r>
      <w:r w:rsidR="001B4588">
        <w:rPr>
          <w:szCs w:val="22"/>
        </w:rPr>
        <w:t>&lt;/COOL&gt;</w:t>
      </w:r>
      <w:r w:rsidR="00F25FAD">
        <w:rPr>
          <w:szCs w:val="22"/>
        </w:rPr>
        <w:t>&lt;</w:t>
      </w:r>
      <w:r w:rsidR="00001A43">
        <w:rPr>
          <w:szCs w:val="22"/>
        </w:rPr>
        <w:t>DOUBLE</w:t>
      </w:r>
      <w:r w:rsidR="00F25FAD">
        <w:rPr>
          <w:szCs w:val="22"/>
        </w:rPr>
        <w:t xml:space="preserve">&gt; </w:t>
      </w:r>
      <w:r w:rsidR="00456C6F" w:rsidRPr="00456C6F">
        <w:rPr>
          <w:szCs w:val="22"/>
        </w:rPr>
        <w:t xml:space="preserve">+ </w:t>
      </w:r>
      <w:r w:rsidR="00F25FAD">
        <w:rPr>
          <w:szCs w:val="22"/>
        </w:rPr>
        <w:t>&lt;/</w:t>
      </w:r>
      <w:r w:rsidR="00001A43">
        <w:rPr>
          <w:szCs w:val="22"/>
        </w:rPr>
        <w:t>DOUBLE</w:t>
      </w:r>
      <w:r w:rsidR="00F25FAD">
        <w:rPr>
          <w:szCs w:val="22"/>
        </w:rPr>
        <w:t>&gt;</w:t>
      </w:r>
      <w:r w:rsidR="001B4588">
        <w:rPr>
          <w:szCs w:val="22"/>
        </w:rPr>
        <w:t>&lt;HEAT&gt;</w:t>
      </w:r>
      <w:r w:rsidR="003E0D65" w:rsidRPr="003E0D65">
        <w:t>$</w:t>
      </w:r>
      <w:r w:rsidR="001A2550">
        <w:t>{NGCS}</w:t>
      </w:r>
      <w:r w:rsidR="00456C6F" w:rsidRPr="00456C6F">
        <w:rPr>
          <w:szCs w:val="22"/>
        </w:rPr>
        <w:t>/yr</w:t>
      </w:r>
      <w:r w:rsidR="001B4588">
        <w:rPr>
          <w:szCs w:val="22"/>
        </w:rPr>
        <w:t>&lt;/HEAT&gt;</w:t>
      </w:r>
      <w:r w:rsidR="00F25FAD">
        <w:rPr>
          <w:szCs w:val="22"/>
        </w:rPr>
        <w:t>&lt;</w:t>
      </w:r>
      <w:r w:rsidR="00001A43">
        <w:rPr>
          <w:szCs w:val="22"/>
        </w:rPr>
        <w:t>DOUBLE</w:t>
      </w:r>
      <w:r w:rsidR="00F25FAD">
        <w:rPr>
          <w:szCs w:val="22"/>
        </w:rPr>
        <w:t>&gt;</w:t>
      </w:r>
    </w:p>
    <w:p w14:paraId="71F9FF71" w14:textId="5A14E4C3" w:rsid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3E0D65" w:rsidRPr="003E0D65">
        <w:t>$</w:t>
      </w:r>
      <w:r w:rsidR="001A2550">
        <w:t>{ACS}</w:t>
      </w:r>
      <w:r w:rsidR="00456C6F" w:rsidRPr="00456C6F">
        <w:rPr>
          <w:szCs w:val="22"/>
        </w:rPr>
        <w:t>/yr</w:t>
      </w:r>
      <w:r w:rsidR="00F25FAD">
        <w:rPr>
          <w:szCs w:val="22"/>
        </w:rPr>
        <w:t>&lt;/</w:t>
      </w:r>
      <w:r w:rsidR="00001A43">
        <w:rPr>
          <w:szCs w:val="22"/>
        </w:rPr>
        <w:t>DOUBLE</w:t>
      </w:r>
      <w:r w:rsidR="00F25FAD">
        <w:rPr>
          <w:szCs w:val="22"/>
        </w:rPr>
        <w:t>&gt;</w:t>
      </w:r>
    </w:p>
    <w:p w14:paraId="68417ABC" w14:textId="77777777" w:rsidR="008C5FF1" w:rsidRPr="006D5161" w:rsidRDefault="001C4567" w:rsidP="00392530">
      <w:pPr>
        <w:pStyle w:val="Heading3"/>
        <w:spacing w:before="120" w:line="360" w:lineRule="auto"/>
      </w:pPr>
      <w:r w:rsidRPr="0055640C">
        <w:t>Implementation</w:t>
      </w:r>
      <w:r w:rsidRPr="006D5161">
        <w:t xml:space="preserve"> </w:t>
      </w:r>
      <w:r w:rsidR="008C5FF1" w:rsidRPr="0055640C">
        <w:t>Cost</w:t>
      </w:r>
    </w:p>
    <w:p w14:paraId="09E69FFF" w14:textId="5D8F9E90" w:rsidR="00DF4C36" w:rsidRDefault="007A44EF" w:rsidP="00392530">
      <w:pPr>
        <w:pStyle w:val="BodyTextIndent"/>
        <w:spacing w:line="360" w:lineRule="auto"/>
        <w:ind w:firstLine="0"/>
        <w:jc w:val="both"/>
      </w:pPr>
      <w:r>
        <w:tab/>
      </w:r>
      <w:r w:rsidR="00DF4C36">
        <w:t xml:space="preserve">The cost for purchasing </w:t>
      </w:r>
      <w:r w:rsidR="00A5099C">
        <w:t>one</w:t>
      </w:r>
      <w:r w:rsidR="00DF4C36">
        <w:t xml:space="preserve"> programmable</w:t>
      </w:r>
      <w:r w:rsidR="00DF2B3F">
        <w:t xml:space="preserve"> </w:t>
      </w:r>
      <w:r w:rsidR="00DF4C36">
        <w:t xml:space="preserve">thermostat is about </w:t>
      </w:r>
      <w:r w:rsidR="003E0D65" w:rsidRPr="003E0D65">
        <w:t>$</w:t>
      </w:r>
      <w:r w:rsidR="006F3417">
        <w:t>{PT}</w:t>
      </w:r>
      <w:r w:rsidR="00DF4C36">
        <w:t xml:space="preserve">. There </w:t>
      </w:r>
      <w:r w:rsidR="00C30C95">
        <w:t xml:space="preserve">are </w:t>
      </w:r>
      <w:r w:rsidR="006F3417">
        <w:t>${</w:t>
      </w:r>
      <w:r w:rsidR="00DF2B3F">
        <w:t>NT</w:t>
      </w:r>
      <w:r w:rsidR="006F3417">
        <w:t>}</w:t>
      </w:r>
      <w:r w:rsidR="00DF4C36">
        <w:t xml:space="preserve"> thermostat unit</w:t>
      </w:r>
      <w:r w:rsidR="00C30C95">
        <w:t>s</w:t>
      </w:r>
      <w:r w:rsidR="00DF4C36">
        <w:t xml:space="preserve"> installed. Installation is expected to take </w:t>
      </w:r>
      <w:r w:rsidR="006924E0">
        <w:t>${IT}</w:t>
      </w:r>
      <w:r w:rsidR="00DF4C36">
        <w:t xml:space="preserve"> hours</w:t>
      </w:r>
      <w:r w:rsidR="006F3417">
        <w:t xml:space="preserve"> for each thermostat</w:t>
      </w:r>
      <w:r w:rsidR="00DF4C36">
        <w:t xml:space="preserve">, with an in-house labor rate of </w:t>
      </w:r>
      <w:r w:rsidR="003E0D65" w:rsidRPr="003E0D65">
        <w:t>$</w:t>
      </w:r>
      <w:r w:rsidR="006F3417">
        <w:t>{LR}</w:t>
      </w:r>
      <w:r w:rsidR="00AF1CEB">
        <w:t xml:space="preserve"> </w:t>
      </w:r>
      <w:r w:rsidR="00DF4C36">
        <w:t xml:space="preserve">per hour. Materials are therefore expected to cost </w:t>
      </w:r>
      <w:r w:rsidR="003E0D65" w:rsidRPr="003E0D65">
        <w:t>$</w:t>
      </w:r>
      <w:r w:rsidR="006F3417">
        <w:t>{</w:t>
      </w:r>
      <w:r w:rsidR="00750466">
        <w:t>M</w:t>
      </w:r>
      <w:r w:rsidR="00E213C3">
        <w:t>C</w:t>
      </w:r>
      <w:r w:rsidR="006F3417">
        <w:t>}</w:t>
      </w:r>
      <w:r w:rsidR="00DF4C36">
        <w:t xml:space="preserve">, and labor is expected to cost </w:t>
      </w:r>
      <w:r w:rsidR="003E0D65" w:rsidRPr="003E0D65">
        <w:t>$</w:t>
      </w:r>
      <w:r w:rsidR="006F3417">
        <w:t>{LB}</w:t>
      </w:r>
      <w:r w:rsidR="00DF4C36">
        <w:t>. The total implementation cost</w:t>
      </w:r>
      <w:r w:rsidR="00DF4C36">
        <w:rPr>
          <w:lang w:eastAsia="zh-CN"/>
        </w:rPr>
        <w:t xml:space="preserve"> is estimated to</w:t>
      </w:r>
      <w:r w:rsidR="00DF4C36">
        <w:t xml:space="preserve"> be </w:t>
      </w:r>
      <w:r w:rsidR="006F3417">
        <w:t>${IC}</w:t>
      </w:r>
      <w:r w:rsidR="00DF4C36">
        <w:t>.</w:t>
      </w:r>
    </w:p>
    <w:p w14:paraId="343563CF" w14:textId="26C5F6B4" w:rsidR="00FC4705" w:rsidRDefault="007A44EF" w:rsidP="007A44EF">
      <w:pPr>
        <w:pStyle w:val="BodyTextIndent"/>
        <w:spacing w:before="120" w:line="360" w:lineRule="auto"/>
        <w:ind w:firstLine="0"/>
        <w:jc w:val="both"/>
      </w:pPr>
      <w:r>
        <w:rPr>
          <w:b/>
          <w:bCs/>
        </w:rPr>
        <w:lastRenderedPageBreak/>
        <w:tab/>
      </w:r>
      <w:r w:rsidR="00052118">
        <w:rPr>
          <w:b/>
          <w:bCs/>
        </w:rPr>
        <w:t xml:space="preserve">The </w:t>
      </w:r>
      <w:r w:rsidR="00A5099C">
        <w:rPr>
          <w:b/>
          <w:bCs/>
        </w:rPr>
        <w:t>&lt;COOL&gt;</w:t>
      </w:r>
      <w:r w:rsidR="00052118">
        <w:rPr>
          <w:b/>
          <w:bCs/>
        </w:rPr>
        <w:t>a</w:t>
      </w:r>
      <w:r w:rsidR="00052118" w:rsidRPr="00E96F3C">
        <w:rPr>
          <w:b/>
          <w:bCs/>
        </w:rPr>
        <w:t xml:space="preserve">nnual electricity savings for this AR is </w:t>
      </w:r>
      <w:r w:rsidR="006F3417">
        <w:rPr>
          <w:b/>
          <w:u w:val="single"/>
        </w:rPr>
        <w:t>${ES}</w:t>
      </w:r>
      <w:r w:rsidR="004D2B3D" w:rsidRPr="00470FD6">
        <w:rPr>
          <w:b/>
          <w:bCs/>
          <w:spacing w:val="-3"/>
        </w:rPr>
        <w:t xml:space="preserve"> </w:t>
      </w:r>
      <w:r w:rsidR="00052118" w:rsidRPr="00470FD6">
        <w:rPr>
          <w:b/>
          <w:bCs/>
        </w:rPr>
        <w:t>kWh</w:t>
      </w:r>
      <w:r w:rsidR="00A5099C">
        <w:rPr>
          <w:b/>
          <w:bCs/>
        </w:rPr>
        <w:t>&lt;/COOL&gt;&lt;DOUBLE&gt;</w:t>
      </w:r>
      <w:r w:rsidR="004D2B3D" w:rsidRPr="00470FD6">
        <w:rPr>
          <w:b/>
          <w:bCs/>
        </w:rPr>
        <w:t xml:space="preserve"> and the </w:t>
      </w:r>
      <w:r w:rsidR="00A5099C">
        <w:rPr>
          <w:b/>
          <w:bCs/>
        </w:rPr>
        <w:t>&lt;/DOUBLE&gt;&lt;HEAT&gt;</w:t>
      </w:r>
      <w:r w:rsidR="004D2B3D" w:rsidRPr="00470FD6">
        <w:rPr>
          <w:b/>
          <w:bCs/>
        </w:rPr>
        <w:t xml:space="preserve">annual natural gas savings is </w:t>
      </w:r>
      <w:r w:rsidR="006F3417">
        <w:rPr>
          <w:b/>
          <w:bCs/>
          <w:u w:val="single"/>
        </w:rPr>
        <w:t>${NGS}</w:t>
      </w:r>
      <w:r w:rsidR="009546B8">
        <w:rPr>
          <w:b/>
          <w:bCs/>
          <w:u w:val="single"/>
        </w:rPr>
        <w:t xml:space="preserve"> MMBtu</w:t>
      </w:r>
      <w:r w:rsidR="00A5099C">
        <w:rPr>
          <w:b/>
          <w:bCs/>
          <w:u w:val="single"/>
        </w:rPr>
        <w:t>&lt;/HEAT&gt;</w:t>
      </w:r>
      <w:r w:rsidR="00052118">
        <w:rPr>
          <w:b/>
          <w:bCs/>
        </w:rPr>
        <w:t>.</w:t>
      </w:r>
      <w:r w:rsidR="00052118" w:rsidRPr="00E96F3C">
        <w:rPr>
          <w:b/>
          <w:bCs/>
        </w:rPr>
        <w:t xml:space="preserve"> The estimated annual cost savings is </w:t>
      </w:r>
      <w:r w:rsidR="003E0D65" w:rsidRPr="003E0D65">
        <w:rPr>
          <w:b/>
          <w:bCs/>
          <w:u w:val="single"/>
        </w:rPr>
        <w:t>$</w:t>
      </w:r>
      <w:r w:rsidR="006F3417">
        <w:rPr>
          <w:b/>
          <w:bCs/>
          <w:u w:val="single"/>
        </w:rPr>
        <w:t>{ACS}</w:t>
      </w:r>
      <w:r w:rsidR="00052118" w:rsidRPr="00E96F3C">
        <w:rPr>
          <w:b/>
          <w:bCs/>
        </w:rPr>
        <w:t xml:space="preserve"> and, with an implementation cost of about </w:t>
      </w:r>
      <w:r w:rsidR="003E0D65" w:rsidRPr="003E0D65">
        <w:rPr>
          <w:b/>
          <w:bCs/>
          <w:u w:val="single"/>
        </w:rPr>
        <w:t>$</w:t>
      </w:r>
      <w:r w:rsidR="006F3417">
        <w:rPr>
          <w:b/>
          <w:bCs/>
          <w:u w:val="single"/>
        </w:rPr>
        <w:t>{IC}</w:t>
      </w:r>
      <w:r w:rsidR="00052118" w:rsidRPr="00E96F3C">
        <w:rPr>
          <w:b/>
          <w:bCs/>
        </w:rPr>
        <w:t xml:space="preserve">, the payback period will be </w:t>
      </w:r>
      <w:r w:rsidR="00052118">
        <w:rPr>
          <w:b/>
          <w:bCs/>
        </w:rPr>
        <w:t>about</w:t>
      </w:r>
      <w:r w:rsidR="00052118" w:rsidRPr="0055640C">
        <w:rPr>
          <w:b/>
          <w:bCs/>
        </w:rPr>
        <w:t xml:space="preserve"> </w:t>
      </w:r>
      <w:r w:rsidR="006F3417">
        <w:rPr>
          <w:b/>
          <w:bCs/>
          <w:u w:val="single"/>
        </w:rPr>
        <w:t>${PB}</w:t>
      </w:r>
      <w:r w:rsidR="00052118" w:rsidRPr="0055640C">
        <w:t>.</w:t>
      </w:r>
    </w:p>
    <w:p w14:paraId="10D9DEE0" w14:textId="77777777" w:rsidR="001518DC" w:rsidRPr="008F44C6" w:rsidRDefault="001518DC" w:rsidP="001518DC">
      <w:pPr>
        <w:spacing w:before="120" w:line="360" w:lineRule="auto"/>
        <w:rPr>
          <w:rFonts w:eastAsia="Times New Roman"/>
          <w:b/>
          <w:bCs/>
          <w:color w:val="000000"/>
        </w:rPr>
      </w:pPr>
      <w:r w:rsidRPr="008F44C6">
        <w:rPr>
          <w:rFonts w:eastAsia="Times New Roman"/>
          <w:b/>
          <w:bCs/>
          <w:color w:val="000000"/>
        </w:rPr>
        <w:t>Implementation Cost References</w:t>
      </w:r>
    </w:p>
    <w:p w14:paraId="3E8238B0" w14:textId="13962E16" w:rsidR="00FC4705" w:rsidRPr="001518DC" w:rsidRDefault="001518DC" w:rsidP="001518DC">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to </w:t>
      </w:r>
      <w:r w:rsidRPr="00C07675">
        <w:rPr>
          <w:rFonts w:eastAsia="Times New Roman"/>
          <w:bCs/>
          <w:color w:val="000000"/>
        </w:rPr>
        <w:t>determine the best product for the recommended application. </w:t>
      </w:r>
    </w:p>
    <w:p w14:paraId="4C92B8A7" w14:textId="2F6B1DB0" w:rsidR="00FC4705" w:rsidRPr="00E96F3C" w:rsidRDefault="00000000" w:rsidP="001518DC">
      <w:pPr>
        <w:pStyle w:val="BodyTextIndent"/>
        <w:numPr>
          <w:ilvl w:val="0"/>
          <w:numId w:val="1"/>
        </w:numPr>
        <w:spacing w:line="360" w:lineRule="auto"/>
        <w:jc w:val="both"/>
      </w:pPr>
      <w:hyperlink r:id="rId8" w:history="1">
        <w:r w:rsidR="00FC4705" w:rsidRPr="00062DDD">
          <w:rPr>
            <w:rStyle w:val="Hyperlink"/>
          </w:rPr>
          <w:t>https://www.homedepot.com/p/Honeywell-Home-Wi-Fi-7-Day-Programmable-Smart-Thermostat-with-Digital-Backlit-Display-RTH6580WF/203556922</w:t>
        </w:r>
      </w:hyperlink>
    </w:p>
    <w:sectPr w:rsidR="00FC4705" w:rsidRPr="00E96F3C" w:rsidSect="00B56912">
      <w:footerReference w:type="default" r:id="rId9"/>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0E2C" w14:textId="77777777" w:rsidR="00B56912" w:rsidRDefault="00B56912" w:rsidP="00A7462B">
      <w:r>
        <w:separator/>
      </w:r>
    </w:p>
  </w:endnote>
  <w:endnote w:type="continuationSeparator" w:id="0">
    <w:p w14:paraId="7E564DDF" w14:textId="77777777" w:rsidR="00B56912" w:rsidRDefault="00B56912" w:rsidP="00A7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668" w14:textId="77777777" w:rsidR="00AB42C6" w:rsidRDefault="00AB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E9D1" w14:textId="77777777" w:rsidR="00B56912" w:rsidRDefault="00B56912" w:rsidP="00A7462B">
      <w:r>
        <w:separator/>
      </w:r>
    </w:p>
  </w:footnote>
  <w:footnote w:type="continuationSeparator" w:id="0">
    <w:p w14:paraId="45725616" w14:textId="77777777" w:rsidR="00B56912" w:rsidRDefault="00B56912" w:rsidP="00A7462B">
      <w:r>
        <w:continuationSeparator/>
      </w:r>
    </w:p>
  </w:footnote>
  <w:footnote w:id="1">
    <w:p w14:paraId="3A417AF0" w14:textId="77777777" w:rsidR="00926994" w:rsidRDefault="00926994" w:rsidP="00926994">
      <w:pPr>
        <w:pStyle w:val="FootnoteText"/>
      </w:pPr>
      <w:r>
        <w:rPr>
          <w:rStyle w:val="FootnoteReference"/>
        </w:rPr>
        <w:footnoteRef/>
      </w:r>
      <w:r>
        <w:t xml:space="preserve"> </w:t>
      </w:r>
      <w:hyperlink r:id="rId1" w:history="1">
        <w:r>
          <w:rPr>
            <w:rStyle w:val="Hyperlink"/>
          </w:rPr>
          <w:t>https://meteostat.net/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13E9"/>
    <w:multiLevelType w:val="hybridMultilevel"/>
    <w:tmpl w:val="F3A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1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A"/>
    <w:rsid w:val="00001A43"/>
    <w:rsid w:val="000105AB"/>
    <w:rsid w:val="00011F02"/>
    <w:rsid w:val="0002406F"/>
    <w:rsid w:val="000246B1"/>
    <w:rsid w:val="0003448F"/>
    <w:rsid w:val="000352DB"/>
    <w:rsid w:val="00035773"/>
    <w:rsid w:val="00037EBF"/>
    <w:rsid w:val="000428FE"/>
    <w:rsid w:val="00045006"/>
    <w:rsid w:val="00052118"/>
    <w:rsid w:val="000616FB"/>
    <w:rsid w:val="00062DDD"/>
    <w:rsid w:val="00066F0C"/>
    <w:rsid w:val="0007193B"/>
    <w:rsid w:val="0007323F"/>
    <w:rsid w:val="000778C0"/>
    <w:rsid w:val="000B0BED"/>
    <w:rsid w:val="000C4452"/>
    <w:rsid w:val="000C716A"/>
    <w:rsid w:val="000D1046"/>
    <w:rsid w:val="000D3D41"/>
    <w:rsid w:val="000E0871"/>
    <w:rsid w:val="000F02C6"/>
    <w:rsid w:val="001024D6"/>
    <w:rsid w:val="00103E60"/>
    <w:rsid w:val="00104072"/>
    <w:rsid w:val="001143E5"/>
    <w:rsid w:val="001205C3"/>
    <w:rsid w:val="0012127E"/>
    <w:rsid w:val="00121702"/>
    <w:rsid w:val="00130CFD"/>
    <w:rsid w:val="001518DC"/>
    <w:rsid w:val="0015194A"/>
    <w:rsid w:val="00160A87"/>
    <w:rsid w:val="001A0E71"/>
    <w:rsid w:val="001A2550"/>
    <w:rsid w:val="001A461D"/>
    <w:rsid w:val="001A6623"/>
    <w:rsid w:val="001A74CE"/>
    <w:rsid w:val="001A7818"/>
    <w:rsid w:val="001B39A5"/>
    <w:rsid w:val="001B4588"/>
    <w:rsid w:val="001C4567"/>
    <w:rsid w:val="001D106B"/>
    <w:rsid w:val="001D411E"/>
    <w:rsid w:val="001E01BD"/>
    <w:rsid w:val="001E2CB9"/>
    <w:rsid w:val="001E57A6"/>
    <w:rsid w:val="00204F4E"/>
    <w:rsid w:val="002154F7"/>
    <w:rsid w:val="002237DF"/>
    <w:rsid w:val="00253F79"/>
    <w:rsid w:val="0027189A"/>
    <w:rsid w:val="00282F3A"/>
    <w:rsid w:val="002845DB"/>
    <w:rsid w:val="002929CB"/>
    <w:rsid w:val="0029744F"/>
    <w:rsid w:val="002B2201"/>
    <w:rsid w:val="002B7F6F"/>
    <w:rsid w:val="002C05D1"/>
    <w:rsid w:val="002C5C95"/>
    <w:rsid w:val="002C738E"/>
    <w:rsid w:val="002D0F19"/>
    <w:rsid w:val="002D5B5D"/>
    <w:rsid w:val="002E3459"/>
    <w:rsid w:val="002E487D"/>
    <w:rsid w:val="0030223F"/>
    <w:rsid w:val="00305AFF"/>
    <w:rsid w:val="00312C95"/>
    <w:rsid w:val="00316128"/>
    <w:rsid w:val="00321521"/>
    <w:rsid w:val="00326138"/>
    <w:rsid w:val="00350891"/>
    <w:rsid w:val="0035139D"/>
    <w:rsid w:val="00351A3B"/>
    <w:rsid w:val="003573BD"/>
    <w:rsid w:val="003722B7"/>
    <w:rsid w:val="00372A85"/>
    <w:rsid w:val="00385E7A"/>
    <w:rsid w:val="00387C76"/>
    <w:rsid w:val="00392530"/>
    <w:rsid w:val="00393345"/>
    <w:rsid w:val="0039559B"/>
    <w:rsid w:val="003A3423"/>
    <w:rsid w:val="003A4D88"/>
    <w:rsid w:val="003E0D65"/>
    <w:rsid w:val="003E5DF0"/>
    <w:rsid w:val="0040295D"/>
    <w:rsid w:val="004159DA"/>
    <w:rsid w:val="004165F6"/>
    <w:rsid w:val="0041704B"/>
    <w:rsid w:val="00423729"/>
    <w:rsid w:val="00427114"/>
    <w:rsid w:val="00431D8F"/>
    <w:rsid w:val="00432993"/>
    <w:rsid w:val="00447FD4"/>
    <w:rsid w:val="0045159A"/>
    <w:rsid w:val="00455D4B"/>
    <w:rsid w:val="00456C6F"/>
    <w:rsid w:val="004618BD"/>
    <w:rsid w:val="00470FD6"/>
    <w:rsid w:val="0047754A"/>
    <w:rsid w:val="00482FE4"/>
    <w:rsid w:val="004A494A"/>
    <w:rsid w:val="004D0194"/>
    <w:rsid w:val="004D2B3D"/>
    <w:rsid w:val="004D67E5"/>
    <w:rsid w:val="004D78DC"/>
    <w:rsid w:val="004D7BEC"/>
    <w:rsid w:val="004E2031"/>
    <w:rsid w:val="004E3191"/>
    <w:rsid w:val="004F0BEC"/>
    <w:rsid w:val="00507D77"/>
    <w:rsid w:val="0051312B"/>
    <w:rsid w:val="00515E7F"/>
    <w:rsid w:val="0052265C"/>
    <w:rsid w:val="00532764"/>
    <w:rsid w:val="005328E7"/>
    <w:rsid w:val="005353D7"/>
    <w:rsid w:val="00540EB9"/>
    <w:rsid w:val="00541888"/>
    <w:rsid w:val="00553186"/>
    <w:rsid w:val="0055640C"/>
    <w:rsid w:val="0056497F"/>
    <w:rsid w:val="00592023"/>
    <w:rsid w:val="005973D2"/>
    <w:rsid w:val="005A4DF1"/>
    <w:rsid w:val="005A6CD8"/>
    <w:rsid w:val="005E03B6"/>
    <w:rsid w:val="005E3DD7"/>
    <w:rsid w:val="005E4899"/>
    <w:rsid w:val="006064CB"/>
    <w:rsid w:val="00613524"/>
    <w:rsid w:val="00613E75"/>
    <w:rsid w:val="00615354"/>
    <w:rsid w:val="00616148"/>
    <w:rsid w:val="0062368C"/>
    <w:rsid w:val="00626DCA"/>
    <w:rsid w:val="00632887"/>
    <w:rsid w:val="00634AE4"/>
    <w:rsid w:val="006451BF"/>
    <w:rsid w:val="00656183"/>
    <w:rsid w:val="006615B8"/>
    <w:rsid w:val="006617C6"/>
    <w:rsid w:val="00662240"/>
    <w:rsid w:val="006623F7"/>
    <w:rsid w:val="0067024B"/>
    <w:rsid w:val="00670B55"/>
    <w:rsid w:val="00686DD7"/>
    <w:rsid w:val="006924E0"/>
    <w:rsid w:val="006A394B"/>
    <w:rsid w:val="006A5EDD"/>
    <w:rsid w:val="006C10D1"/>
    <w:rsid w:val="006D05EE"/>
    <w:rsid w:val="006D2BDE"/>
    <w:rsid w:val="006D5161"/>
    <w:rsid w:val="006D7802"/>
    <w:rsid w:val="006E22A1"/>
    <w:rsid w:val="006E5E1C"/>
    <w:rsid w:val="006E75A5"/>
    <w:rsid w:val="006E77AB"/>
    <w:rsid w:val="006F08BB"/>
    <w:rsid w:val="006F3417"/>
    <w:rsid w:val="00703162"/>
    <w:rsid w:val="007035E7"/>
    <w:rsid w:val="007155CD"/>
    <w:rsid w:val="0071639B"/>
    <w:rsid w:val="00721099"/>
    <w:rsid w:val="00722904"/>
    <w:rsid w:val="00730EF4"/>
    <w:rsid w:val="00734708"/>
    <w:rsid w:val="0073724E"/>
    <w:rsid w:val="007408D6"/>
    <w:rsid w:val="007457BF"/>
    <w:rsid w:val="00746897"/>
    <w:rsid w:val="00750466"/>
    <w:rsid w:val="00765C65"/>
    <w:rsid w:val="007813A3"/>
    <w:rsid w:val="00787B92"/>
    <w:rsid w:val="0079070D"/>
    <w:rsid w:val="007934F5"/>
    <w:rsid w:val="007A1395"/>
    <w:rsid w:val="007A303E"/>
    <w:rsid w:val="007A44EF"/>
    <w:rsid w:val="007B6585"/>
    <w:rsid w:val="007C03CE"/>
    <w:rsid w:val="007C15F0"/>
    <w:rsid w:val="007C59A1"/>
    <w:rsid w:val="007E26C9"/>
    <w:rsid w:val="007E6C55"/>
    <w:rsid w:val="007F2E9B"/>
    <w:rsid w:val="00803FD3"/>
    <w:rsid w:val="008126E0"/>
    <w:rsid w:val="008129CF"/>
    <w:rsid w:val="00816B39"/>
    <w:rsid w:val="00830C81"/>
    <w:rsid w:val="00830F2A"/>
    <w:rsid w:val="008448CF"/>
    <w:rsid w:val="00845F09"/>
    <w:rsid w:val="00850780"/>
    <w:rsid w:val="008543DD"/>
    <w:rsid w:val="00862440"/>
    <w:rsid w:val="00870681"/>
    <w:rsid w:val="008833D2"/>
    <w:rsid w:val="00892EC0"/>
    <w:rsid w:val="00897805"/>
    <w:rsid w:val="008A1FC6"/>
    <w:rsid w:val="008A39ED"/>
    <w:rsid w:val="008C04E3"/>
    <w:rsid w:val="008C16D1"/>
    <w:rsid w:val="008C5FF1"/>
    <w:rsid w:val="008D3F23"/>
    <w:rsid w:val="008D7853"/>
    <w:rsid w:val="008E1F7F"/>
    <w:rsid w:val="008E5459"/>
    <w:rsid w:val="008E6021"/>
    <w:rsid w:val="008E6CF7"/>
    <w:rsid w:val="008F6D8E"/>
    <w:rsid w:val="00903F37"/>
    <w:rsid w:val="00905061"/>
    <w:rsid w:val="00905494"/>
    <w:rsid w:val="009148E2"/>
    <w:rsid w:val="00920016"/>
    <w:rsid w:val="0092230B"/>
    <w:rsid w:val="00923CEB"/>
    <w:rsid w:val="00925122"/>
    <w:rsid w:val="00926994"/>
    <w:rsid w:val="00930946"/>
    <w:rsid w:val="00934CDF"/>
    <w:rsid w:val="00940EB1"/>
    <w:rsid w:val="00945A00"/>
    <w:rsid w:val="009546B8"/>
    <w:rsid w:val="009556E2"/>
    <w:rsid w:val="00960A33"/>
    <w:rsid w:val="00962CD9"/>
    <w:rsid w:val="009641DB"/>
    <w:rsid w:val="00973EA8"/>
    <w:rsid w:val="00980BE3"/>
    <w:rsid w:val="009835E6"/>
    <w:rsid w:val="00986392"/>
    <w:rsid w:val="0098698E"/>
    <w:rsid w:val="0099264C"/>
    <w:rsid w:val="009A0816"/>
    <w:rsid w:val="009B030C"/>
    <w:rsid w:val="009B0FDE"/>
    <w:rsid w:val="009C04C5"/>
    <w:rsid w:val="009C06D5"/>
    <w:rsid w:val="009C2C70"/>
    <w:rsid w:val="009C30F3"/>
    <w:rsid w:val="009D13C6"/>
    <w:rsid w:val="009E2584"/>
    <w:rsid w:val="009F187F"/>
    <w:rsid w:val="00A16740"/>
    <w:rsid w:val="00A338CE"/>
    <w:rsid w:val="00A36AF7"/>
    <w:rsid w:val="00A40AE8"/>
    <w:rsid w:val="00A5099C"/>
    <w:rsid w:val="00A646F3"/>
    <w:rsid w:val="00A7145E"/>
    <w:rsid w:val="00A72434"/>
    <w:rsid w:val="00A72849"/>
    <w:rsid w:val="00A73BB0"/>
    <w:rsid w:val="00A7462B"/>
    <w:rsid w:val="00A8494F"/>
    <w:rsid w:val="00AA054D"/>
    <w:rsid w:val="00AA161D"/>
    <w:rsid w:val="00AA1994"/>
    <w:rsid w:val="00AB0FDB"/>
    <w:rsid w:val="00AB42C6"/>
    <w:rsid w:val="00AC174B"/>
    <w:rsid w:val="00AE14E0"/>
    <w:rsid w:val="00AE5A6D"/>
    <w:rsid w:val="00AE6AB1"/>
    <w:rsid w:val="00AE7645"/>
    <w:rsid w:val="00AF0D56"/>
    <w:rsid w:val="00AF1CEB"/>
    <w:rsid w:val="00AF35AB"/>
    <w:rsid w:val="00AF4D4A"/>
    <w:rsid w:val="00AF7625"/>
    <w:rsid w:val="00B107CE"/>
    <w:rsid w:val="00B16AFD"/>
    <w:rsid w:val="00B173CE"/>
    <w:rsid w:val="00B41D34"/>
    <w:rsid w:val="00B423DF"/>
    <w:rsid w:val="00B4425E"/>
    <w:rsid w:val="00B46A96"/>
    <w:rsid w:val="00B56912"/>
    <w:rsid w:val="00B65111"/>
    <w:rsid w:val="00B80E14"/>
    <w:rsid w:val="00B872F3"/>
    <w:rsid w:val="00B918FD"/>
    <w:rsid w:val="00B944BE"/>
    <w:rsid w:val="00B95175"/>
    <w:rsid w:val="00BB7436"/>
    <w:rsid w:val="00BC356A"/>
    <w:rsid w:val="00BC697F"/>
    <w:rsid w:val="00BD2C94"/>
    <w:rsid w:val="00BF371A"/>
    <w:rsid w:val="00BF7060"/>
    <w:rsid w:val="00BF7CB3"/>
    <w:rsid w:val="00C10150"/>
    <w:rsid w:val="00C11797"/>
    <w:rsid w:val="00C12BD9"/>
    <w:rsid w:val="00C1442D"/>
    <w:rsid w:val="00C237A4"/>
    <w:rsid w:val="00C2423B"/>
    <w:rsid w:val="00C30C95"/>
    <w:rsid w:val="00C31635"/>
    <w:rsid w:val="00C35673"/>
    <w:rsid w:val="00C474C2"/>
    <w:rsid w:val="00C652A9"/>
    <w:rsid w:val="00C71552"/>
    <w:rsid w:val="00C726D9"/>
    <w:rsid w:val="00C72AD7"/>
    <w:rsid w:val="00C9017E"/>
    <w:rsid w:val="00CB11A2"/>
    <w:rsid w:val="00CB78ED"/>
    <w:rsid w:val="00CD66C7"/>
    <w:rsid w:val="00CE12DB"/>
    <w:rsid w:val="00CF05A9"/>
    <w:rsid w:val="00CF58DE"/>
    <w:rsid w:val="00CF7412"/>
    <w:rsid w:val="00CF754E"/>
    <w:rsid w:val="00D11A14"/>
    <w:rsid w:val="00D12C47"/>
    <w:rsid w:val="00D12D07"/>
    <w:rsid w:val="00D22430"/>
    <w:rsid w:val="00D22A32"/>
    <w:rsid w:val="00D261F6"/>
    <w:rsid w:val="00D32061"/>
    <w:rsid w:val="00D349B7"/>
    <w:rsid w:val="00D349BA"/>
    <w:rsid w:val="00D34A96"/>
    <w:rsid w:val="00D36CC3"/>
    <w:rsid w:val="00D400A6"/>
    <w:rsid w:val="00D46F3F"/>
    <w:rsid w:val="00D51DEF"/>
    <w:rsid w:val="00D56C72"/>
    <w:rsid w:val="00D71362"/>
    <w:rsid w:val="00D80FB3"/>
    <w:rsid w:val="00D8539C"/>
    <w:rsid w:val="00D85C90"/>
    <w:rsid w:val="00D925F3"/>
    <w:rsid w:val="00DA4AD6"/>
    <w:rsid w:val="00DB32BF"/>
    <w:rsid w:val="00DB3638"/>
    <w:rsid w:val="00DB5511"/>
    <w:rsid w:val="00DC2ADB"/>
    <w:rsid w:val="00DD162B"/>
    <w:rsid w:val="00DD398D"/>
    <w:rsid w:val="00DD4BB9"/>
    <w:rsid w:val="00DE028C"/>
    <w:rsid w:val="00DE7692"/>
    <w:rsid w:val="00DF18AE"/>
    <w:rsid w:val="00DF2B3F"/>
    <w:rsid w:val="00DF2B93"/>
    <w:rsid w:val="00DF4C36"/>
    <w:rsid w:val="00DF5CD3"/>
    <w:rsid w:val="00E05BDA"/>
    <w:rsid w:val="00E12BC1"/>
    <w:rsid w:val="00E16AF3"/>
    <w:rsid w:val="00E213C3"/>
    <w:rsid w:val="00E33877"/>
    <w:rsid w:val="00E472D2"/>
    <w:rsid w:val="00E50A98"/>
    <w:rsid w:val="00E678E2"/>
    <w:rsid w:val="00E71846"/>
    <w:rsid w:val="00E85E1F"/>
    <w:rsid w:val="00E906FC"/>
    <w:rsid w:val="00E90D73"/>
    <w:rsid w:val="00E96F3C"/>
    <w:rsid w:val="00EA0B2A"/>
    <w:rsid w:val="00EA6747"/>
    <w:rsid w:val="00EB4F34"/>
    <w:rsid w:val="00ED455F"/>
    <w:rsid w:val="00ED51EB"/>
    <w:rsid w:val="00EE21C7"/>
    <w:rsid w:val="00EE27DF"/>
    <w:rsid w:val="00EE3F64"/>
    <w:rsid w:val="00F119A7"/>
    <w:rsid w:val="00F11CDC"/>
    <w:rsid w:val="00F11F66"/>
    <w:rsid w:val="00F20775"/>
    <w:rsid w:val="00F25FAD"/>
    <w:rsid w:val="00F26363"/>
    <w:rsid w:val="00F308B3"/>
    <w:rsid w:val="00F333AC"/>
    <w:rsid w:val="00F35CC1"/>
    <w:rsid w:val="00F420D5"/>
    <w:rsid w:val="00F45A9D"/>
    <w:rsid w:val="00F553C4"/>
    <w:rsid w:val="00F67F31"/>
    <w:rsid w:val="00F77320"/>
    <w:rsid w:val="00F86EE9"/>
    <w:rsid w:val="00F97116"/>
    <w:rsid w:val="00FB16DB"/>
    <w:rsid w:val="00FB6746"/>
    <w:rsid w:val="00FC17CD"/>
    <w:rsid w:val="00FC4705"/>
    <w:rsid w:val="00FD42CE"/>
    <w:rsid w:val="00FD77FE"/>
    <w:rsid w:val="00FE7DE1"/>
    <w:rsid w:val="00FF06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EE9"/>
  <w15:docId w15:val="{3C8441D6-0553-4AA6-A4B8-93297EB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F1"/>
  </w:style>
  <w:style w:type="paragraph" w:styleId="Heading1">
    <w:name w:val="heading 1"/>
    <w:aliases w:val="Char Char Char Char,Char Char,Char Char Char1 Char"/>
    <w:basedOn w:val="Normal"/>
    <w:next w:val="Normal"/>
    <w:link w:val="Heading1Char1"/>
    <w:qFormat/>
    <w:rsid w:val="008C5FF1"/>
    <w:pPr>
      <w:keepNext/>
      <w:spacing w:line="360" w:lineRule="auto"/>
      <w:outlineLvl w:val="0"/>
    </w:pPr>
    <w:rPr>
      <w:u w:val="single"/>
    </w:rPr>
  </w:style>
  <w:style w:type="paragraph" w:styleId="Heading3">
    <w:name w:val="heading 3"/>
    <w:basedOn w:val="Normal"/>
    <w:next w:val="Normal"/>
    <w:link w:val="Heading3Char1"/>
    <w:qFormat/>
    <w:rsid w:val="008C5FF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C5F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8C5FF1"/>
    <w:rPr>
      <w:rFonts w:asciiTheme="majorHAnsi" w:eastAsiaTheme="majorEastAsia" w:hAnsiTheme="majorHAnsi" w:cstheme="majorBidi"/>
      <w:b/>
      <w:bCs/>
      <w:color w:val="4F81BD" w:themeColor="accent1"/>
      <w:sz w:val="24"/>
      <w:szCs w:val="24"/>
    </w:rPr>
  </w:style>
  <w:style w:type="character" w:customStyle="1" w:styleId="Heading1Char1">
    <w:name w:val="Heading 1 Char1"/>
    <w:aliases w:val="Char Char Char Char Char,Char Char Char,Char Char Char1 Char Char"/>
    <w:link w:val="Heading1"/>
    <w:rsid w:val="008C5FF1"/>
    <w:rPr>
      <w:rFonts w:ascii="Times New Roman" w:eastAsia="SimSun" w:hAnsi="Times New Roman" w:cs="Times New Roman"/>
      <w:sz w:val="24"/>
      <w:szCs w:val="24"/>
      <w:u w:val="single"/>
    </w:rPr>
  </w:style>
  <w:style w:type="paragraph" w:styleId="BodyTextIndent">
    <w:name w:val="Body Text Indent"/>
    <w:basedOn w:val="Normal"/>
    <w:link w:val="BodyTextIndentChar1"/>
    <w:uiPriority w:val="99"/>
    <w:rsid w:val="008C5FF1"/>
    <w:pPr>
      <w:ind w:firstLine="720"/>
    </w:pPr>
  </w:style>
  <w:style w:type="character" w:customStyle="1" w:styleId="BodyTextIndentChar">
    <w:name w:val="Body Text Indent Char"/>
    <w:basedOn w:val="DefaultParagraphFont"/>
    <w:uiPriority w:val="99"/>
    <w:semiHidden/>
    <w:rsid w:val="008C5FF1"/>
    <w:rPr>
      <w:rFonts w:ascii="Times New Roman" w:eastAsia="SimSun" w:hAnsi="Times New Roman" w:cs="Times New Roman"/>
      <w:sz w:val="24"/>
      <w:szCs w:val="24"/>
    </w:rPr>
  </w:style>
  <w:style w:type="paragraph" w:styleId="BodyText">
    <w:name w:val="Body Text"/>
    <w:aliases w:val=" Char Char Char, Char Char Char1,Char Char Char1"/>
    <w:basedOn w:val="Normal"/>
    <w:link w:val="BodyTextChar1"/>
    <w:uiPriority w:val="99"/>
    <w:rsid w:val="008C5FF1"/>
    <w:pPr>
      <w:spacing w:line="360" w:lineRule="auto"/>
      <w:jc w:val="both"/>
    </w:pPr>
  </w:style>
  <w:style w:type="character" w:customStyle="1" w:styleId="BodyTextChar">
    <w:name w:val="Body Text Char"/>
    <w:basedOn w:val="DefaultParagraphFont"/>
    <w:uiPriority w:val="99"/>
    <w:semiHidden/>
    <w:rsid w:val="008C5FF1"/>
    <w:rPr>
      <w:rFonts w:ascii="Times New Roman" w:eastAsia="SimSun" w:hAnsi="Times New Roman" w:cs="Times New Roman"/>
      <w:sz w:val="24"/>
      <w:szCs w:val="24"/>
    </w:rPr>
  </w:style>
  <w:style w:type="character" w:customStyle="1" w:styleId="BodyTextChar1">
    <w:name w:val="Body Text Char1"/>
    <w:aliases w:val=" Char Char Char Char, Char Char Char1 Char,Char Char Char1 Char1"/>
    <w:link w:val="BodyText"/>
    <w:uiPriority w:val="99"/>
    <w:rsid w:val="008C5FF1"/>
    <w:rPr>
      <w:rFonts w:ascii="Times New Roman" w:eastAsia="SimSun" w:hAnsi="Times New Roman" w:cs="Times New Roman"/>
      <w:sz w:val="24"/>
      <w:szCs w:val="24"/>
    </w:rPr>
  </w:style>
  <w:style w:type="character" w:customStyle="1" w:styleId="Heading3Char1">
    <w:name w:val="Heading 3 Char1"/>
    <w:link w:val="Heading3"/>
    <w:rsid w:val="008C5FF1"/>
    <w:rPr>
      <w:rFonts w:ascii="Times New Roman" w:eastAsia="SimSun" w:hAnsi="Times New Roman" w:cs="Times New Roman"/>
      <w:b/>
      <w:bCs/>
      <w:sz w:val="24"/>
      <w:szCs w:val="24"/>
    </w:rPr>
  </w:style>
  <w:style w:type="character" w:customStyle="1" w:styleId="BodyTextIndentChar1">
    <w:name w:val="Body Text Indent Char1"/>
    <w:link w:val="BodyTextIndent"/>
    <w:uiPriority w:val="99"/>
    <w:rsid w:val="008C5FF1"/>
    <w:rPr>
      <w:rFonts w:ascii="Times New Roman" w:eastAsia="SimSun" w:hAnsi="Times New Roman" w:cs="Times New Roman"/>
      <w:sz w:val="24"/>
      <w:szCs w:val="24"/>
    </w:rPr>
  </w:style>
  <w:style w:type="paragraph" w:styleId="Header">
    <w:name w:val="header"/>
    <w:basedOn w:val="Normal"/>
    <w:link w:val="HeaderChar"/>
    <w:uiPriority w:val="99"/>
    <w:unhideWhenUsed/>
    <w:rsid w:val="00A7462B"/>
    <w:pPr>
      <w:tabs>
        <w:tab w:val="center" w:pos="4680"/>
        <w:tab w:val="right" w:pos="9360"/>
      </w:tabs>
    </w:pPr>
  </w:style>
  <w:style w:type="character" w:customStyle="1" w:styleId="HeaderChar">
    <w:name w:val="Header Char"/>
    <w:basedOn w:val="DefaultParagraphFont"/>
    <w:link w:val="Header"/>
    <w:uiPriority w:val="99"/>
    <w:rsid w:val="00A7462B"/>
    <w:rPr>
      <w:rFonts w:ascii="Times New Roman" w:eastAsia="SimSun" w:hAnsi="Times New Roman" w:cs="Times New Roman"/>
      <w:sz w:val="24"/>
      <w:szCs w:val="24"/>
    </w:rPr>
  </w:style>
  <w:style w:type="paragraph" w:styleId="Footer">
    <w:name w:val="footer"/>
    <w:basedOn w:val="Normal"/>
    <w:link w:val="FooterChar"/>
    <w:uiPriority w:val="99"/>
    <w:unhideWhenUsed/>
    <w:rsid w:val="00A7462B"/>
    <w:pPr>
      <w:tabs>
        <w:tab w:val="center" w:pos="4680"/>
        <w:tab w:val="right" w:pos="9360"/>
      </w:tabs>
    </w:pPr>
  </w:style>
  <w:style w:type="character" w:customStyle="1" w:styleId="FooterChar">
    <w:name w:val="Footer Char"/>
    <w:basedOn w:val="DefaultParagraphFont"/>
    <w:link w:val="Footer"/>
    <w:uiPriority w:val="99"/>
    <w:rsid w:val="00A7462B"/>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0D3D41"/>
    <w:rPr>
      <w:rFonts w:ascii="Tahoma" w:hAnsi="Tahoma" w:cs="Tahoma"/>
      <w:sz w:val="16"/>
      <w:szCs w:val="16"/>
    </w:rPr>
  </w:style>
  <w:style w:type="character" w:customStyle="1" w:styleId="BalloonTextChar">
    <w:name w:val="Balloon Text Char"/>
    <w:basedOn w:val="DefaultParagraphFont"/>
    <w:link w:val="BalloonText"/>
    <w:uiPriority w:val="99"/>
    <w:semiHidden/>
    <w:rsid w:val="000D3D41"/>
    <w:rPr>
      <w:rFonts w:ascii="Tahoma" w:eastAsia="SimSun" w:hAnsi="Tahoma" w:cs="Tahoma"/>
      <w:sz w:val="16"/>
      <w:szCs w:val="16"/>
    </w:rPr>
  </w:style>
  <w:style w:type="paragraph" w:styleId="FootnoteText">
    <w:name w:val="footnote text"/>
    <w:basedOn w:val="Normal"/>
    <w:link w:val="FootnoteTextChar"/>
    <w:uiPriority w:val="99"/>
    <w:semiHidden/>
    <w:unhideWhenUsed/>
    <w:rsid w:val="00B872F3"/>
    <w:rPr>
      <w:sz w:val="20"/>
      <w:szCs w:val="20"/>
    </w:rPr>
  </w:style>
  <w:style w:type="character" w:customStyle="1" w:styleId="FootnoteTextChar">
    <w:name w:val="Footnote Text Char"/>
    <w:basedOn w:val="DefaultParagraphFont"/>
    <w:link w:val="FootnoteText"/>
    <w:uiPriority w:val="99"/>
    <w:semiHidden/>
    <w:rsid w:val="00B872F3"/>
    <w:rPr>
      <w:sz w:val="20"/>
      <w:szCs w:val="20"/>
    </w:rPr>
  </w:style>
  <w:style w:type="character" w:styleId="FootnoteReference">
    <w:name w:val="footnote reference"/>
    <w:basedOn w:val="DefaultParagraphFont"/>
    <w:uiPriority w:val="99"/>
    <w:semiHidden/>
    <w:unhideWhenUsed/>
    <w:rsid w:val="00B872F3"/>
    <w:rPr>
      <w:vertAlign w:val="superscript"/>
    </w:rPr>
  </w:style>
  <w:style w:type="character" w:styleId="Hyperlink">
    <w:name w:val="Hyperlink"/>
    <w:basedOn w:val="DefaultParagraphFont"/>
    <w:uiPriority w:val="99"/>
    <w:unhideWhenUsed/>
    <w:rsid w:val="00B872F3"/>
    <w:rPr>
      <w:color w:val="0000FF"/>
      <w:u w:val="single"/>
    </w:rPr>
  </w:style>
  <w:style w:type="character" w:styleId="FollowedHyperlink">
    <w:name w:val="FollowedHyperlink"/>
    <w:basedOn w:val="DefaultParagraphFont"/>
    <w:uiPriority w:val="99"/>
    <w:semiHidden/>
    <w:unhideWhenUsed/>
    <w:rsid w:val="00B80E14"/>
    <w:rPr>
      <w:color w:val="800080" w:themeColor="followedHyperlink"/>
      <w:u w:val="single"/>
    </w:rPr>
  </w:style>
  <w:style w:type="character" w:styleId="UnresolvedMention">
    <w:name w:val="Unresolved Mention"/>
    <w:basedOn w:val="DefaultParagraphFont"/>
    <w:uiPriority w:val="99"/>
    <w:semiHidden/>
    <w:unhideWhenUsed/>
    <w:rsid w:val="00AB42C6"/>
    <w:rPr>
      <w:color w:val="605E5C"/>
      <w:shd w:val="clear" w:color="auto" w:fill="E1DFDD"/>
    </w:rPr>
  </w:style>
  <w:style w:type="paragraph" w:styleId="NormalWeb">
    <w:name w:val="Normal (Web)"/>
    <w:basedOn w:val="Normal"/>
    <w:uiPriority w:val="99"/>
    <w:semiHidden/>
    <w:unhideWhenUsed/>
    <w:rsid w:val="003A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420">
      <w:bodyDiv w:val="1"/>
      <w:marLeft w:val="0"/>
      <w:marRight w:val="0"/>
      <w:marTop w:val="0"/>
      <w:marBottom w:val="0"/>
      <w:divBdr>
        <w:top w:val="none" w:sz="0" w:space="0" w:color="auto"/>
        <w:left w:val="none" w:sz="0" w:space="0" w:color="auto"/>
        <w:bottom w:val="none" w:sz="0" w:space="0" w:color="auto"/>
        <w:right w:val="none" w:sz="0" w:space="0" w:color="auto"/>
      </w:divBdr>
    </w:div>
    <w:div w:id="221529717">
      <w:bodyDiv w:val="1"/>
      <w:marLeft w:val="0"/>
      <w:marRight w:val="0"/>
      <w:marTop w:val="0"/>
      <w:marBottom w:val="0"/>
      <w:divBdr>
        <w:top w:val="none" w:sz="0" w:space="0" w:color="auto"/>
        <w:left w:val="none" w:sz="0" w:space="0" w:color="auto"/>
        <w:bottom w:val="none" w:sz="0" w:space="0" w:color="auto"/>
        <w:right w:val="none" w:sz="0" w:space="0" w:color="auto"/>
      </w:divBdr>
    </w:div>
    <w:div w:id="649939792">
      <w:bodyDiv w:val="1"/>
      <w:marLeft w:val="0"/>
      <w:marRight w:val="0"/>
      <w:marTop w:val="0"/>
      <w:marBottom w:val="0"/>
      <w:divBdr>
        <w:top w:val="none" w:sz="0" w:space="0" w:color="auto"/>
        <w:left w:val="none" w:sz="0" w:space="0" w:color="auto"/>
        <w:bottom w:val="none" w:sz="0" w:space="0" w:color="auto"/>
        <w:right w:val="none" w:sz="0" w:space="0" w:color="auto"/>
      </w:divBdr>
    </w:div>
    <w:div w:id="752161306">
      <w:bodyDiv w:val="1"/>
      <w:marLeft w:val="0"/>
      <w:marRight w:val="0"/>
      <w:marTop w:val="0"/>
      <w:marBottom w:val="0"/>
      <w:divBdr>
        <w:top w:val="none" w:sz="0" w:space="0" w:color="auto"/>
        <w:left w:val="none" w:sz="0" w:space="0" w:color="auto"/>
        <w:bottom w:val="none" w:sz="0" w:space="0" w:color="auto"/>
        <w:right w:val="none" w:sz="0" w:space="0" w:color="auto"/>
      </w:divBdr>
    </w:div>
    <w:div w:id="1072658281">
      <w:bodyDiv w:val="1"/>
      <w:marLeft w:val="0"/>
      <w:marRight w:val="0"/>
      <w:marTop w:val="0"/>
      <w:marBottom w:val="0"/>
      <w:divBdr>
        <w:top w:val="none" w:sz="0" w:space="0" w:color="auto"/>
        <w:left w:val="none" w:sz="0" w:space="0" w:color="auto"/>
        <w:bottom w:val="none" w:sz="0" w:space="0" w:color="auto"/>
        <w:right w:val="none" w:sz="0" w:space="0" w:color="auto"/>
      </w:divBdr>
    </w:div>
    <w:div w:id="1188833845">
      <w:bodyDiv w:val="1"/>
      <w:marLeft w:val="0"/>
      <w:marRight w:val="0"/>
      <w:marTop w:val="0"/>
      <w:marBottom w:val="0"/>
      <w:divBdr>
        <w:top w:val="none" w:sz="0" w:space="0" w:color="auto"/>
        <w:left w:val="none" w:sz="0" w:space="0" w:color="auto"/>
        <w:bottom w:val="none" w:sz="0" w:space="0" w:color="auto"/>
        <w:right w:val="none" w:sz="0" w:space="0" w:color="auto"/>
      </w:divBdr>
    </w:div>
    <w:div w:id="155242198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Honeywell-Home-Wi-Fi-7-Day-Programmable-Smart-Thermostat-with-Digital-Backlit-Display-RTH6580WF/2035569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841B-E692-4AF1-B5C3-71673309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85</cp:revision>
  <dcterms:created xsi:type="dcterms:W3CDTF">2020-02-11T21:15:00Z</dcterms:created>
  <dcterms:modified xsi:type="dcterms:W3CDTF">2024-01-08T23:05:00Z</dcterms:modified>
</cp:coreProperties>
</file>